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8" w:rsidRDefault="00CC3A08" w:rsidP="00CC3A08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A08" w:rsidRDefault="00CC3A08" w:rsidP="00CC3A08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3A08" w:rsidRDefault="00CC3A08" w:rsidP="00CC3A08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отдел образования администрации</w:t>
      </w:r>
    </w:p>
    <w:p w:rsidR="00CC3A08" w:rsidRDefault="00CC3A08" w:rsidP="00CC3A08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ЕЛИНСКОГО РАЙОНА ПЕНЗЕНСКОЙ ОБЛАСТИ</w:t>
      </w:r>
    </w:p>
    <w:p w:rsidR="00CC3A08" w:rsidRDefault="00CC3A08" w:rsidP="00CC3A08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A08" w:rsidRDefault="00CC3A08" w:rsidP="00CC3A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85174A" w:rsidRDefault="0085174A" w:rsidP="00CC3A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A08" w:rsidRPr="00655F55" w:rsidRDefault="00CC3A08" w:rsidP="00AC6F7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A05C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45566">
        <w:rPr>
          <w:rFonts w:ascii="Times New Roman" w:eastAsia="Times New Roman" w:hAnsi="Times New Roman"/>
          <w:sz w:val="28"/>
          <w:szCs w:val="28"/>
          <w:lang w:eastAsia="ru-RU"/>
        </w:rPr>
        <w:t xml:space="preserve"> 13 августа</w:t>
      </w:r>
      <w:r w:rsidR="00D07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05C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5174A" w:rsidRPr="002A05C2">
        <w:rPr>
          <w:rFonts w:ascii="Times New Roman" w:eastAsia="Times New Roman" w:hAnsi="Times New Roman"/>
          <w:sz w:val="28"/>
          <w:szCs w:val="28"/>
          <w:lang w:eastAsia="ru-RU"/>
        </w:rPr>
        <w:t>20 года</w:t>
      </w:r>
      <w:r w:rsidR="00D078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F455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D07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74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45566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38585E">
        <w:rPr>
          <w:rFonts w:ascii="Times New Roman" w:eastAsia="Times New Roman" w:hAnsi="Times New Roman"/>
          <w:sz w:val="28"/>
          <w:szCs w:val="28"/>
          <w:lang w:eastAsia="ru-RU"/>
        </w:rPr>
        <w:t>,1-</w:t>
      </w:r>
      <w:r w:rsidR="00F4556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85174A" w:rsidRDefault="0085174A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566" w:rsidRDefault="00F45566" w:rsidP="00F4556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назначении координаторов, </w:t>
      </w:r>
    </w:p>
    <w:p w:rsidR="00F45566" w:rsidRDefault="00F45566" w:rsidP="00F4556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х за реализацию </w:t>
      </w:r>
    </w:p>
    <w:p w:rsidR="00807076" w:rsidRDefault="00F45566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управленческих </w:t>
      </w:r>
    </w:p>
    <w:p w:rsidR="00CC3A08" w:rsidRDefault="00F45566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ов</w:t>
      </w:r>
      <w:r w:rsidR="00CC3A0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36D51" w:rsidRDefault="00736D51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A08" w:rsidRDefault="002218BD" w:rsidP="00F9590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эффективности муниципальных управленческих механизмов в с</w:t>
      </w:r>
      <w:r w:rsidR="00512EF8">
        <w:rPr>
          <w:rFonts w:ascii="Times New Roman" w:eastAsia="Times New Roman" w:hAnsi="Times New Roman"/>
          <w:sz w:val="28"/>
          <w:szCs w:val="28"/>
          <w:lang w:eastAsia="ru-RU"/>
        </w:rPr>
        <w:t xml:space="preserve">фере образования в Белинском районе, в соответствии с приказом отдела образования администрации Белинского района от </w:t>
      </w:r>
      <w:r w:rsidR="00A52CC5">
        <w:rPr>
          <w:rFonts w:ascii="Times New Roman" w:eastAsia="Times New Roman" w:hAnsi="Times New Roman"/>
          <w:sz w:val="28"/>
          <w:szCs w:val="28"/>
          <w:lang w:eastAsia="ru-RU"/>
        </w:rPr>
        <w:t xml:space="preserve">30.07.2020 </w:t>
      </w:r>
      <w:r w:rsidR="00512E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52CC5">
        <w:rPr>
          <w:rFonts w:ascii="Times New Roman" w:eastAsia="Times New Roman" w:hAnsi="Times New Roman"/>
          <w:sz w:val="28"/>
          <w:szCs w:val="28"/>
          <w:lang w:eastAsia="ru-RU"/>
        </w:rPr>
        <w:t xml:space="preserve">70,1-2 </w:t>
      </w:r>
      <w:r w:rsidR="00512EF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Концепции муниципальной системы оценки качества образования Белинского района», р</w:t>
      </w:r>
      <w:r w:rsidR="004C26E9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ствуясь Положением об отделе образования администрации Белинского района Пензенской области, </w:t>
      </w:r>
      <w:r w:rsidR="005870D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87F7C">
        <w:rPr>
          <w:rFonts w:ascii="Times New Roman" w:eastAsia="Times New Roman" w:hAnsi="Times New Roman"/>
          <w:sz w:val="28"/>
          <w:szCs w:val="28"/>
          <w:lang w:eastAsia="ru-RU"/>
        </w:rPr>
        <w:t>твержденным  решением Собрания п</w:t>
      </w:r>
      <w:r w:rsidR="005870DC">
        <w:rPr>
          <w:rFonts w:ascii="Times New Roman" w:eastAsia="Times New Roman" w:hAnsi="Times New Roman"/>
          <w:sz w:val="28"/>
          <w:szCs w:val="28"/>
          <w:lang w:eastAsia="ru-RU"/>
        </w:rPr>
        <w:t>редставителей Белинского района Пензенской области</w:t>
      </w:r>
      <w:r w:rsidR="0002463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87F7C">
        <w:rPr>
          <w:rFonts w:ascii="Times New Roman" w:eastAsia="Times New Roman" w:hAnsi="Times New Roman"/>
          <w:sz w:val="28"/>
          <w:szCs w:val="28"/>
          <w:lang w:eastAsia="ru-RU"/>
        </w:rPr>
        <w:t>21.11.2017 № 32-3/24,</w:t>
      </w:r>
      <w:r w:rsidR="00024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6E9" w:rsidRPr="00695B32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</w:t>
      </w:r>
      <w:r w:rsidR="004C26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174A" w:rsidRDefault="00CC3A08" w:rsidP="00EC0D1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73CDE" w:rsidRDefault="00130921" w:rsidP="00130921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координаторами</w:t>
      </w:r>
      <w:r w:rsidR="002E2F55">
        <w:rPr>
          <w:rFonts w:ascii="Times New Roman" w:eastAsia="Times New Roman" w:hAnsi="Times New Roman"/>
          <w:sz w:val="28"/>
          <w:szCs w:val="28"/>
          <w:lang w:eastAsia="ru-RU"/>
        </w:rPr>
        <w:t>, ответстве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ализацию муниципальных управленческих механизмов в сфере образования и дорожных карт по направлениям Концепции муниципальной системы оценки качества образования Белинского района</w:t>
      </w:r>
      <w:r w:rsidR="00C5334D">
        <w:rPr>
          <w:rFonts w:ascii="Times New Roman" w:eastAsia="Times New Roman" w:hAnsi="Times New Roman"/>
          <w:sz w:val="28"/>
          <w:szCs w:val="28"/>
          <w:lang w:eastAsia="ru-RU"/>
        </w:rPr>
        <w:t>, следующих специал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тдела образования администрации Белинского района Пензенской области:</w:t>
      </w:r>
    </w:p>
    <w:p w:rsidR="00C5334D" w:rsidRDefault="00624C9A" w:rsidP="00FD7D65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9A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оценки качества подготовки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зовательным программам начального общего, основного общего и среднего общего образования - ведущего</w:t>
      </w:r>
      <w:r w:rsidRPr="00624C9A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тдела образования Фомину Л.Н.;</w:t>
      </w:r>
    </w:p>
    <w:p w:rsidR="00624C9A" w:rsidRDefault="00624C9A" w:rsidP="00FD7D65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9A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со школами с низкими образовательными результатами и/или школами, функционирующими в неблагоприятных социальных условиях - ведущего специалиста отдела образования Фомину Л.Н.;</w:t>
      </w:r>
    </w:p>
    <w:p w:rsidR="00155A72" w:rsidRDefault="00155A72" w:rsidP="00FD7D65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A7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выявления, поддержки и развития способностей и талантов у детей и молоде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ущего</w:t>
      </w:r>
      <w:r w:rsidRPr="00155A7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тдела образования Глухову Е.В.;</w:t>
      </w:r>
    </w:p>
    <w:p w:rsidR="00653081" w:rsidRDefault="00231EAE" w:rsidP="00FD7D65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A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системы работы по самоопределению и </w:t>
      </w:r>
      <w:r w:rsidRPr="00231E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ой ориен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155A72">
        <w:rPr>
          <w:rFonts w:ascii="Times New Roman" w:eastAsia="Times New Roman" w:hAnsi="Times New Roman"/>
          <w:sz w:val="28"/>
          <w:szCs w:val="28"/>
          <w:lang w:eastAsia="ru-RU"/>
        </w:rPr>
        <w:t>метод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тдела образования Бурмистрову</w:t>
      </w:r>
      <w:r w:rsidRPr="00231EAE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Ю.;</w:t>
      </w:r>
    </w:p>
    <w:p w:rsidR="00231EAE" w:rsidRDefault="00213A16" w:rsidP="00FD7D65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16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объективности процедур оценки качества образования и олимпиад школьников</w:t>
      </w:r>
      <w:r w:rsidR="002158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85F" w:rsidRPr="00624C9A">
        <w:rPr>
          <w:rFonts w:ascii="Times New Roman" w:eastAsia="Times New Roman" w:hAnsi="Times New Roman"/>
          <w:sz w:val="28"/>
          <w:szCs w:val="28"/>
          <w:lang w:eastAsia="ru-RU"/>
        </w:rPr>
        <w:t>- ведущего специалиста отдела образования Фомину Л.Н.;</w:t>
      </w:r>
    </w:p>
    <w:p w:rsidR="00A3457B" w:rsidRDefault="00A3457B" w:rsidP="00FD7D65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57B">
        <w:rPr>
          <w:rFonts w:ascii="Times New Roman" w:eastAsia="Times New Roman" w:hAnsi="Times New Roman"/>
          <w:sz w:val="28"/>
          <w:szCs w:val="28"/>
          <w:lang w:eastAsia="ru-RU"/>
        </w:rPr>
        <w:t>Мониторинг эффектив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руководителей </w:t>
      </w:r>
      <w:r w:rsidRPr="00A345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организаций Белинского района</w:t>
      </w:r>
      <w:r w:rsidR="00B74D1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B74D11" w:rsidRPr="00624C9A"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 отдела образования</w:t>
      </w:r>
      <w:r w:rsidR="00B74D11">
        <w:rPr>
          <w:rFonts w:ascii="Times New Roman" w:eastAsia="Times New Roman" w:hAnsi="Times New Roman"/>
          <w:sz w:val="28"/>
          <w:szCs w:val="28"/>
          <w:lang w:eastAsia="ru-RU"/>
        </w:rPr>
        <w:t xml:space="preserve"> Иняхину Ю.Н.;</w:t>
      </w:r>
    </w:p>
    <w:p w:rsidR="00147C75" w:rsidRDefault="00C03EEB" w:rsidP="00FD7D65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EEB">
        <w:rPr>
          <w:rFonts w:ascii="Times New Roman" w:eastAsia="Times New Roman" w:hAnsi="Times New Roman"/>
          <w:sz w:val="28"/>
          <w:szCs w:val="28"/>
          <w:lang w:eastAsia="ru-RU"/>
        </w:rPr>
        <w:t>Мониторинг качества дополнительного профессионального образования педагогических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ущего</w:t>
      </w:r>
      <w:r w:rsidRPr="00155A7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тдела образования Глухову Е.В.;</w:t>
      </w:r>
    </w:p>
    <w:p w:rsidR="00CA73AC" w:rsidRDefault="00382AA3" w:rsidP="00FD7D65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3">
        <w:rPr>
          <w:rFonts w:ascii="Times New Roman" w:hAnsi="Times New Roman"/>
          <w:sz w:val="28"/>
          <w:szCs w:val="28"/>
        </w:rPr>
        <w:t>Совершенствование системы методической работы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ущего</w:t>
      </w:r>
      <w:r w:rsidRPr="00155A7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тдела образования Глухову Е.В.;</w:t>
      </w:r>
    </w:p>
    <w:p w:rsidR="0002463A" w:rsidRPr="00077224" w:rsidRDefault="00AE7784" w:rsidP="00FD7D65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784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организации воспитания и социализации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AE7784">
        <w:rPr>
          <w:rFonts w:ascii="Times New Roman" w:eastAsia="Times New Roman" w:hAnsi="Times New Roman"/>
          <w:sz w:val="28"/>
          <w:szCs w:val="28"/>
          <w:lang w:eastAsia="ru-RU"/>
        </w:rPr>
        <w:t>методиста отдела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8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нгареву С.Ю.</w:t>
      </w:r>
      <w:r w:rsidR="00394D33" w:rsidRPr="0007722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24548A" w:rsidRDefault="0024548A" w:rsidP="00245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B0B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6FD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ий приказ разместить (опубликовать) на официальном сайте отдела </w:t>
      </w:r>
      <w:r w:rsidR="0062061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7395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Белинского района</w:t>
      </w:r>
      <w:r w:rsidR="000B4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61B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5C51" w:rsidRDefault="0024548A" w:rsidP="00245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B0B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206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57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1BF" w:rsidRPr="00FF6368">
        <w:rPr>
          <w:rFonts w:ascii="Times New Roman" w:hAnsi="Times New Roman"/>
          <w:sz w:val="28"/>
          <w:szCs w:val="28"/>
        </w:rPr>
        <w:t xml:space="preserve">Контроль за исполнением  настоящего приказа </w:t>
      </w:r>
      <w:r w:rsidR="00FB0B00">
        <w:rPr>
          <w:rFonts w:ascii="Times New Roman" w:hAnsi="Times New Roman"/>
          <w:sz w:val="28"/>
          <w:szCs w:val="28"/>
        </w:rPr>
        <w:t>оставляю за собой.</w:t>
      </w:r>
    </w:p>
    <w:p w:rsidR="00CC3A08" w:rsidRDefault="00CC3A08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A08" w:rsidRDefault="00CC3A08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6DD" w:rsidRDefault="00E946DD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5C" w:rsidRDefault="00105A1D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C3A08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отдела образования       </w:t>
      </w:r>
      <w:r w:rsidR="007366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E28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C3A08">
        <w:rPr>
          <w:rFonts w:ascii="Times New Roman" w:eastAsia="Times New Roman" w:hAnsi="Times New Roman"/>
          <w:sz w:val="28"/>
          <w:szCs w:val="28"/>
          <w:lang w:eastAsia="ru-RU"/>
        </w:rPr>
        <w:t>Н.М. Купчева</w:t>
      </w:r>
    </w:p>
    <w:p w:rsidR="001E635C" w:rsidRDefault="001E635C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5C" w:rsidRDefault="001E635C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C60" w:rsidRDefault="00231C60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31C60" w:rsidSect="00AC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23E"/>
    <w:multiLevelType w:val="multilevel"/>
    <w:tmpl w:val="78B8966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91"/>
    <w:rsid w:val="0000011D"/>
    <w:rsid w:val="00001A75"/>
    <w:rsid w:val="00002C59"/>
    <w:rsid w:val="00003538"/>
    <w:rsid w:val="00004180"/>
    <w:rsid w:val="0000444D"/>
    <w:rsid w:val="00004BE1"/>
    <w:rsid w:val="00005340"/>
    <w:rsid w:val="000058BE"/>
    <w:rsid w:val="000070CA"/>
    <w:rsid w:val="00007274"/>
    <w:rsid w:val="000073A9"/>
    <w:rsid w:val="0001025E"/>
    <w:rsid w:val="00011506"/>
    <w:rsid w:val="00011DF8"/>
    <w:rsid w:val="00011FD3"/>
    <w:rsid w:val="000132CB"/>
    <w:rsid w:val="00013CC6"/>
    <w:rsid w:val="00013CED"/>
    <w:rsid w:val="00013D92"/>
    <w:rsid w:val="000145B3"/>
    <w:rsid w:val="00014C1E"/>
    <w:rsid w:val="00017A21"/>
    <w:rsid w:val="000215F4"/>
    <w:rsid w:val="00022529"/>
    <w:rsid w:val="00022A81"/>
    <w:rsid w:val="00024276"/>
    <w:rsid w:val="000242D8"/>
    <w:rsid w:val="000242DD"/>
    <w:rsid w:val="0002463A"/>
    <w:rsid w:val="00024941"/>
    <w:rsid w:val="00024EEF"/>
    <w:rsid w:val="00025F35"/>
    <w:rsid w:val="0002643A"/>
    <w:rsid w:val="000274C5"/>
    <w:rsid w:val="00030500"/>
    <w:rsid w:val="00030A87"/>
    <w:rsid w:val="0003112C"/>
    <w:rsid w:val="00031152"/>
    <w:rsid w:val="00031608"/>
    <w:rsid w:val="000343F3"/>
    <w:rsid w:val="00035BCD"/>
    <w:rsid w:val="00035CCF"/>
    <w:rsid w:val="00036482"/>
    <w:rsid w:val="00036CF0"/>
    <w:rsid w:val="000370CF"/>
    <w:rsid w:val="000372E8"/>
    <w:rsid w:val="000402D9"/>
    <w:rsid w:val="0004067F"/>
    <w:rsid w:val="00040EB2"/>
    <w:rsid w:val="0004248E"/>
    <w:rsid w:val="00042910"/>
    <w:rsid w:val="00042D7B"/>
    <w:rsid w:val="00045334"/>
    <w:rsid w:val="00047C6F"/>
    <w:rsid w:val="00050AFB"/>
    <w:rsid w:val="00050C4C"/>
    <w:rsid w:val="00051318"/>
    <w:rsid w:val="0005158D"/>
    <w:rsid w:val="00051FB3"/>
    <w:rsid w:val="000545F6"/>
    <w:rsid w:val="00054C74"/>
    <w:rsid w:val="00055AE2"/>
    <w:rsid w:val="00056720"/>
    <w:rsid w:val="00056997"/>
    <w:rsid w:val="0006089E"/>
    <w:rsid w:val="00061E00"/>
    <w:rsid w:val="000623F2"/>
    <w:rsid w:val="00066518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3953"/>
    <w:rsid w:val="0007429F"/>
    <w:rsid w:val="00074F10"/>
    <w:rsid w:val="00076871"/>
    <w:rsid w:val="00076C84"/>
    <w:rsid w:val="00076F71"/>
    <w:rsid w:val="00077224"/>
    <w:rsid w:val="00077D30"/>
    <w:rsid w:val="00080420"/>
    <w:rsid w:val="000832BF"/>
    <w:rsid w:val="000861FE"/>
    <w:rsid w:val="000878C3"/>
    <w:rsid w:val="0009011D"/>
    <w:rsid w:val="000904E8"/>
    <w:rsid w:val="00090EC4"/>
    <w:rsid w:val="000916E5"/>
    <w:rsid w:val="00091F94"/>
    <w:rsid w:val="0009293D"/>
    <w:rsid w:val="00092CA8"/>
    <w:rsid w:val="00092D01"/>
    <w:rsid w:val="00094CEC"/>
    <w:rsid w:val="00095473"/>
    <w:rsid w:val="00096C13"/>
    <w:rsid w:val="00096F95"/>
    <w:rsid w:val="00097592"/>
    <w:rsid w:val="000A04B8"/>
    <w:rsid w:val="000A1F4B"/>
    <w:rsid w:val="000A2E9A"/>
    <w:rsid w:val="000A3A2E"/>
    <w:rsid w:val="000A3C17"/>
    <w:rsid w:val="000A7E6A"/>
    <w:rsid w:val="000B03BD"/>
    <w:rsid w:val="000B04EB"/>
    <w:rsid w:val="000B142E"/>
    <w:rsid w:val="000B349B"/>
    <w:rsid w:val="000B394F"/>
    <w:rsid w:val="000B41BF"/>
    <w:rsid w:val="000B420F"/>
    <w:rsid w:val="000B43C7"/>
    <w:rsid w:val="000B58A3"/>
    <w:rsid w:val="000B64BA"/>
    <w:rsid w:val="000B7D53"/>
    <w:rsid w:val="000C0110"/>
    <w:rsid w:val="000C0DDB"/>
    <w:rsid w:val="000C0F46"/>
    <w:rsid w:val="000C11C9"/>
    <w:rsid w:val="000C1AC8"/>
    <w:rsid w:val="000C1B03"/>
    <w:rsid w:val="000C6095"/>
    <w:rsid w:val="000D047D"/>
    <w:rsid w:val="000D509A"/>
    <w:rsid w:val="000D53CD"/>
    <w:rsid w:val="000D55CD"/>
    <w:rsid w:val="000D5831"/>
    <w:rsid w:val="000D72B7"/>
    <w:rsid w:val="000D74D7"/>
    <w:rsid w:val="000E1970"/>
    <w:rsid w:val="000E276C"/>
    <w:rsid w:val="000E459E"/>
    <w:rsid w:val="000E4F7C"/>
    <w:rsid w:val="000E7628"/>
    <w:rsid w:val="000E77C4"/>
    <w:rsid w:val="000F1E10"/>
    <w:rsid w:val="000F31CC"/>
    <w:rsid w:val="000F4784"/>
    <w:rsid w:val="000F4924"/>
    <w:rsid w:val="000F5FBC"/>
    <w:rsid w:val="000F6811"/>
    <w:rsid w:val="000F6AA2"/>
    <w:rsid w:val="001002ED"/>
    <w:rsid w:val="00101144"/>
    <w:rsid w:val="0010390D"/>
    <w:rsid w:val="00103ADC"/>
    <w:rsid w:val="00104108"/>
    <w:rsid w:val="001048B3"/>
    <w:rsid w:val="00104E91"/>
    <w:rsid w:val="00105A1D"/>
    <w:rsid w:val="0010793B"/>
    <w:rsid w:val="001106C8"/>
    <w:rsid w:val="00110B00"/>
    <w:rsid w:val="00113ACA"/>
    <w:rsid w:val="001162E6"/>
    <w:rsid w:val="00116A1D"/>
    <w:rsid w:val="00117061"/>
    <w:rsid w:val="00117361"/>
    <w:rsid w:val="00123F3E"/>
    <w:rsid w:val="00124225"/>
    <w:rsid w:val="001243E3"/>
    <w:rsid w:val="0012535D"/>
    <w:rsid w:val="00125634"/>
    <w:rsid w:val="00125669"/>
    <w:rsid w:val="00127045"/>
    <w:rsid w:val="00127189"/>
    <w:rsid w:val="00130921"/>
    <w:rsid w:val="001315AC"/>
    <w:rsid w:val="00131E64"/>
    <w:rsid w:val="0013468D"/>
    <w:rsid w:val="0013533F"/>
    <w:rsid w:val="00135746"/>
    <w:rsid w:val="001363A4"/>
    <w:rsid w:val="00137F1C"/>
    <w:rsid w:val="00140BE7"/>
    <w:rsid w:val="00140F74"/>
    <w:rsid w:val="00141857"/>
    <w:rsid w:val="00141BCC"/>
    <w:rsid w:val="0014256D"/>
    <w:rsid w:val="001432F8"/>
    <w:rsid w:val="0014345C"/>
    <w:rsid w:val="00143B99"/>
    <w:rsid w:val="00144BF9"/>
    <w:rsid w:val="001452E3"/>
    <w:rsid w:val="00146499"/>
    <w:rsid w:val="00147C75"/>
    <w:rsid w:val="00147F93"/>
    <w:rsid w:val="001503CF"/>
    <w:rsid w:val="00150CE9"/>
    <w:rsid w:val="00150FEB"/>
    <w:rsid w:val="00153853"/>
    <w:rsid w:val="00153C43"/>
    <w:rsid w:val="00155021"/>
    <w:rsid w:val="00155A72"/>
    <w:rsid w:val="00156FAA"/>
    <w:rsid w:val="001575E7"/>
    <w:rsid w:val="00157775"/>
    <w:rsid w:val="00157DFE"/>
    <w:rsid w:val="00161C9F"/>
    <w:rsid w:val="00162930"/>
    <w:rsid w:val="001641A9"/>
    <w:rsid w:val="001657C0"/>
    <w:rsid w:val="00165F68"/>
    <w:rsid w:val="00167031"/>
    <w:rsid w:val="001670B8"/>
    <w:rsid w:val="0016716E"/>
    <w:rsid w:val="00167427"/>
    <w:rsid w:val="00167775"/>
    <w:rsid w:val="00167D5D"/>
    <w:rsid w:val="0017055D"/>
    <w:rsid w:val="001715B5"/>
    <w:rsid w:val="00175678"/>
    <w:rsid w:val="00175A0B"/>
    <w:rsid w:val="00175BE8"/>
    <w:rsid w:val="0017601A"/>
    <w:rsid w:val="0017625E"/>
    <w:rsid w:val="0017644A"/>
    <w:rsid w:val="00176B4B"/>
    <w:rsid w:val="00176F0B"/>
    <w:rsid w:val="001776C4"/>
    <w:rsid w:val="00180173"/>
    <w:rsid w:val="0018023D"/>
    <w:rsid w:val="001802B6"/>
    <w:rsid w:val="001803FE"/>
    <w:rsid w:val="001826E9"/>
    <w:rsid w:val="0018290C"/>
    <w:rsid w:val="0018444C"/>
    <w:rsid w:val="00184A2E"/>
    <w:rsid w:val="001854BD"/>
    <w:rsid w:val="00185614"/>
    <w:rsid w:val="00185D3D"/>
    <w:rsid w:val="00185E2B"/>
    <w:rsid w:val="001872F1"/>
    <w:rsid w:val="0019402C"/>
    <w:rsid w:val="00194C41"/>
    <w:rsid w:val="001950F3"/>
    <w:rsid w:val="0019617A"/>
    <w:rsid w:val="0019677B"/>
    <w:rsid w:val="00196AE9"/>
    <w:rsid w:val="001A076F"/>
    <w:rsid w:val="001A0BCD"/>
    <w:rsid w:val="001A29B6"/>
    <w:rsid w:val="001A325F"/>
    <w:rsid w:val="001A3BDD"/>
    <w:rsid w:val="001A4914"/>
    <w:rsid w:val="001A6DAF"/>
    <w:rsid w:val="001A71C0"/>
    <w:rsid w:val="001B0E85"/>
    <w:rsid w:val="001B12DC"/>
    <w:rsid w:val="001B2806"/>
    <w:rsid w:val="001B2D57"/>
    <w:rsid w:val="001B3C20"/>
    <w:rsid w:val="001B3CE9"/>
    <w:rsid w:val="001B4328"/>
    <w:rsid w:val="001B4862"/>
    <w:rsid w:val="001B6573"/>
    <w:rsid w:val="001B6933"/>
    <w:rsid w:val="001B6E20"/>
    <w:rsid w:val="001B7052"/>
    <w:rsid w:val="001B73D4"/>
    <w:rsid w:val="001C075F"/>
    <w:rsid w:val="001C0D21"/>
    <w:rsid w:val="001C1F5D"/>
    <w:rsid w:val="001C294E"/>
    <w:rsid w:val="001C2FCB"/>
    <w:rsid w:val="001C4819"/>
    <w:rsid w:val="001C655D"/>
    <w:rsid w:val="001C6933"/>
    <w:rsid w:val="001C6B63"/>
    <w:rsid w:val="001D221B"/>
    <w:rsid w:val="001D2D29"/>
    <w:rsid w:val="001D3207"/>
    <w:rsid w:val="001D32FA"/>
    <w:rsid w:val="001D4126"/>
    <w:rsid w:val="001D4AA6"/>
    <w:rsid w:val="001D55AC"/>
    <w:rsid w:val="001D56B8"/>
    <w:rsid w:val="001D5C82"/>
    <w:rsid w:val="001D5D26"/>
    <w:rsid w:val="001D66D7"/>
    <w:rsid w:val="001D79A9"/>
    <w:rsid w:val="001D7B0B"/>
    <w:rsid w:val="001E1D13"/>
    <w:rsid w:val="001E331D"/>
    <w:rsid w:val="001E3EC9"/>
    <w:rsid w:val="001E5598"/>
    <w:rsid w:val="001E5D3B"/>
    <w:rsid w:val="001E6140"/>
    <w:rsid w:val="001E635C"/>
    <w:rsid w:val="001E7E4C"/>
    <w:rsid w:val="001F2B94"/>
    <w:rsid w:val="001F35BA"/>
    <w:rsid w:val="001F39E7"/>
    <w:rsid w:val="001F53AF"/>
    <w:rsid w:val="001F5C67"/>
    <w:rsid w:val="001F6139"/>
    <w:rsid w:val="0020067B"/>
    <w:rsid w:val="0020165E"/>
    <w:rsid w:val="002038B2"/>
    <w:rsid w:val="0020431B"/>
    <w:rsid w:val="00205419"/>
    <w:rsid w:val="002107F8"/>
    <w:rsid w:val="00212CA2"/>
    <w:rsid w:val="00213A16"/>
    <w:rsid w:val="002141AF"/>
    <w:rsid w:val="00215764"/>
    <w:rsid w:val="0021585F"/>
    <w:rsid w:val="00220378"/>
    <w:rsid w:val="002218BD"/>
    <w:rsid w:val="00221D48"/>
    <w:rsid w:val="00221EB3"/>
    <w:rsid w:val="00221F3B"/>
    <w:rsid w:val="00222840"/>
    <w:rsid w:val="00222954"/>
    <w:rsid w:val="00222B26"/>
    <w:rsid w:val="002253C3"/>
    <w:rsid w:val="00226172"/>
    <w:rsid w:val="00226219"/>
    <w:rsid w:val="00226FDD"/>
    <w:rsid w:val="00227C6B"/>
    <w:rsid w:val="00230192"/>
    <w:rsid w:val="0023173A"/>
    <w:rsid w:val="00231C60"/>
    <w:rsid w:val="00231EAE"/>
    <w:rsid w:val="00232453"/>
    <w:rsid w:val="002331A2"/>
    <w:rsid w:val="00234004"/>
    <w:rsid w:val="002347A9"/>
    <w:rsid w:val="00235350"/>
    <w:rsid w:val="002361FC"/>
    <w:rsid w:val="002371E8"/>
    <w:rsid w:val="00242F12"/>
    <w:rsid w:val="0024513B"/>
    <w:rsid w:val="0024548A"/>
    <w:rsid w:val="002454E3"/>
    <w:rsid w:val="002458FE"/>
    <w:rsid w:val="002464CA"/>
    <w:rsid w:val="00246BFA"/>
    <w:rsid w:val="00246C5A"/>
    <w:rsid w:val="00247172"/>
    <w:rsid w:val="00247E8B"/>
    <w:rsid w:val="00251540"/>
    <w:rsid w:val="002515EE"/>
    <w:rsid w:val="00252B46"/>
    <w:rsid w:val="00252E82"/>
    <w:rsid w:val="00252F06"/>
    <w:rsid w:val="002536FD"/>
    <w:rsid w:val="002537FB"/>
    <w:rsid w:val="0025389A"/>
    <w:rsid w:val="002556C0"/>
    <w:rsid w:val="00255734"/>
    <w:rsid w:val="002563C9"/>
    <w:rsid w:val="00257711"/>
    <w:rsid w:val="00257AD0"/>
    <w:rsid w:val="00257E32"/>
    <w:rsid w:val="00260013"/>
    <w:rsid w:val="00262D29"/>
    <w:rsid w:val="00262EA1"/>
    <w:rsid w:val="002630CC"/>
    <w:rsid w:val="00264160"/>
    <w:rsid w:val="0026435A"/>
    <w:rsid w:val="00264FBC"/>
    <w:rsid w:val="00265175"/>
    <w:rsid w:val="0026677E"/>
    <w:rsid w:val="00270E69"/>
    <w:rsid w:val="002710F4"/>
    <w:rsid w:val="00271F8B"/>
    <w:rsid w:val="0027242A"/>
    <w:rsid w:val="00272B1A"/>
    <w:rsid w:val="00274077"/>
    <w:rsid w:val="0027411F"/>
    <w:rsid w:val="00274270"/>
    <w:rsid w:val="0027527A"/>
    <w:rsid w:val="00277546"/>
    <w:rsid w:val="00280BB8"/>
    <w:rsid w:val="0028111A"/>
    <w:rsid w:val="002819B7"/>
    <w:rsid w:val="00282147"/>
    <w:rsid w:val="00282A5D"/>
    <w:rsid w:val="00282BAB"/>
    <w:rsid w:val="002862EE"/>
    <w:rsid w:val="002911D2"/>
    <w:rsid w:val="0029220B"/>
    <w:rsid w:val="0029248C"/>
    <w:rsid w:val="00292AA0"/>
    <w:rsid w:val="00292E25"/>
    <w:rsid w:val="00292F07"/>
    <w:rsid w:val="00294454"/>
    <w:rsid w:val="00295ACF"/>
    <w:rsid w:val="002A0040"/>
    <w:rsid w:val="002A05C2"/>
    <w:rsid w:val="002A0773"/>
    <w:rsid w:val="002A1B71"/>
    <w:rsid w:val="002A2575"/>
    <w:rsid w:val="002A2EEA"/>
    <w:rsid w:val="002A3D54"/>
    <w:rsid w:val="002A64F2"/>
    <w:rsid w:val="002A6587"/>
    <w:rsid w:val="002A78D5"/>
    <w:rsid w:val="002B058F"/>
    <w:rsid w:val="002B14BF"/>
    <w:rsid w:val="002B1601"/>
    <w:rsid w:val="002B16B6"/>
    <w:rsid w:val="002B2AA6"/>
    <w:rsid w:val="002B2CCC"/>
    <w:rsid w:val="002B426E"/>
    <w:rsid w:val="002B45AD"/>
    <w:rsid w:val="002B6357"/>
    <w:rsid w:val="002B6D8E"/>
    <w:rsid w:val="002C04C0"/>
    <w:rsid w:val="002C1BAC"/>
    <w:rsid w:val="002C2794"/>
    <w:rsid w:val="002C2B7D"/>
    <w:rsid w:val="002C3104"/>
    <w:rsid w:val="002C3A78"/>
    <w:rsid w:val="002C47C5"/>
    <w:rsid w:val="002C6EA7"/>
    <w:rsid w:val="002C7212"/>
    <w:rsid w:val="002D074B"/>
    <w:rsid w:val="002D2961"/>
    <w:rsid w:val="002D3A91"/>
    <w:rsid w:val="002D52E7"/>
    <w:rsid w:val="002D584C"/>
    <w:rsid w:val="002E1154"/>
    <w:rsid w:val="002E1717"/>
    <w:rsid w:val="002E1AA2"/>
    <w:rsid w:val="002E2D86"/>
    <w:rsid w:val="002E2F55"/>
    <w:rsid w:val="002E3194"/>
    <w:rsid w:val="002E4F4D"/>
    <w:rsid w:val="002E5A5D"/>
    <w:rsid w:val="002E757E"/>
    <w:rsid w:val="002F03E5"/>
    <w:rsid w:val="002F0D84"/>
    <w:rsid w:val="002F1FB9"/>
    <w:rsid w:val="002F256C"/>
    <w:rsid w:val="002F29DC"/>
    <w:rsid w:val="002F338F"/>
    <w:rsid w:val="002F3562"/>
    <w:rsid w:val="002F3A6C"/>
    <w:rsid w:val="002F54F8"/>
    <w:rsid w:val="002F55AE"/>
    <w:rsid w:val="002F5E35"/>
    <w:rsid w:val="002F7796"/>
    <w:rsid w:val="00301680"/>
    <w:rsid w:val="003021DE"/>
    <w:rsid w:val="00302449"/>
    <w:rsid w:val="003024BD"/>
    <w:rsid w:val="00304C69"/>
    <w:rsid w:val="00305497"/>
    <w:rsid w:val="00306634"/>
    <w:rsid w:val="00306679"/>
    <w:rsid w:val="00306D1E"/>
    <w:rsid w:val="00306E49"/>
    <w:rsid w:val="00310FC9"/>
    <w:rsid w:val="00312B02"/>
    <w:rsid w:val="00314F07"/>
    <w:rsid w:val="00314F78"/>
    <w:rsid w:val="00315A62"/>
    <w:rsid w:val="00315BA5"/>
    <w:rsid w:val="00315C73"/>
    <w:rsid w:val="00316730"/>
    <w:rsid w:val="003178D9"/>
    <w:rsid w:val="0032141F"/>
    <w:rsid w:val="00324B20"/>
    <w:rsid w:val="00324DEC"/>
    <w:rsid w:val="00324EB8"/>
    <w:rsid w:val="0032528F"/>
    <w:rsid w:val="00325751"/>
    <w:rsid w:val="00325762"/>
    <w:rsid w:val="003258B2"/>
    <w:rsid w:val="00327FDF"/>
    <w:rsid w:val="00330C52"/>
    <w:rsid w:val="003322F1"/>
    <w:rsid w:val="003324E6"/>
    <w:rsid w:val="003326EF"/>
    <w:rsid w:val="00333B8C"/>
    <w:rsid w:val="00333C2D"/>
    <w:rsid w:val="00334C20"/>
    <w:rsid w:val="0033554B"/>
    <w:rsid w:val="003361E6"/>
    <w:rsid w:val="00336844"/>
    <w:rsid w:val="003378C5"/>
    <w:rsid w:val="00337C8A"/>
    <w:rsid w:val="00337E0C"/>
    <w:rsid w:val="00340B04"/>
    <w:rsid w:val="00341D95"/>
    <w:rsid w:val="0034337C"/>
    <w:rsid w:val="00343658"/>
    <w:rsid w:val="00343AA5"/>
    <w:rsid w:val="00344E3B"/>
    <w:rsid w:val="003458D5"/>
    <w:rsid w:val="00345DAA"/>
    <w:rsid w:val="00345DEE"/>
    <w:rsid w:val="00346888"/>
    <w:rsid w:val="00347802"/>
    <w:rsid w:val="00351ED4"/>
    <w:rsid w:val="0035500D"/>
    <w:rsid w:val="00355570"/>
    <w:rsid w:val="00356308"/>
    <w:rsid w:val="00356F2F"/>
    <w:rsid w:val="003579BD"/>
    <w:rsid w:val="00357F28"/>
    <w:rsid w:val="003613D7"/>
    <w:rsid w:val="00361721"/>
    <w:rsid w:val="00361D20"/>
    <w:rsid w:val="00362561"/>
    <w:rsid w:val="0036379F"/>
    <w:rsid w:val="00363A04"/>
    <w:rsid w:val="00364BAF"/>
    <w:rsid w:val="00370BDB"/>
    <w:rsid w:val="00371D50"/>
    <w:rsid w:val="003733F2"/>
    <w:rsid w:val="00373CDE"/>
    <w:rsid w:val="0037423D"/>
    <w:rsid w:val="0037518D"/>
    <w:rsid w:val="00376A86"/>
    <w:rsid w:val="00381F17"/>
    <w:rsid w:val="00382926"/>
    <w:rsid w:val="00382AA3"/>
    <w:rsid w:val="00383528"/>
    <w:rsid w:val="00383559"/>
    <w:rsid w:val="0038501F"/>
    <w:rsid w:val="0038585E"/>
    <w:rsid w:val="00386E23"/>
    <w:rsid w:val="003910AB"/>
    <w:rsid w:val="0039214A"/>
    <w:rsid w:val="00392713"/>
    <w:rsid w:val="00392F3C"/>
    <w:rsid w:val="00394D33"/>
    <w:rsid w:val="0039734F"/>
    <w:rsid w:val="00397C4B"/>
    <w:rsid w:val="003A2293"/>
    <w:rsid w:val="003A2E4C"/>
    <w:rsid w:val="003A2E53"/>
    <w:rsid w:val="003A42F2"/>
    <w:rsid w:val="003A4FC9"/>
    <w:rsid w:val="003A615F"/>
    <w:rsid w:val="003A7A9A"/>
    <w:rsid w:val="003A7DFA"/>
    <w:rsid w:val="003B1244"/>
    <w:rsid w:val="003B4C50"/>
    <w:rsid w:val="003B5CEF"/>
    <w:rsid w:val="003B6F7E"/>
    <w:rsid w:val="003C045D"/>
    <w:rsid w:val="003C0B46"/>
    <w:rsid w:val="003C28FD"/>
    <w:rsid w:val="003C34D5"/>
    <w:rsid w:val="003C450F"/>
    <w:rsid w:val="003C60A0"/>
    <w:rsid w:val="003C65B0"/>
    <w:rsid w:val="003C773D"/>
    <w:rsid w:val="003C7A67"/>
    <w:rsid w:val="003D0FBB"/>
    <w:rsid w:val="003D1064"/>
    <w:rsid w:val="003D168E"/>
    <w:rsid w:val="003D1FD8"/>
    <w:rsid w:val="003D36FA"/>
    <w:rsid w:val="003D41A3"/>
    <w:rsid w:val="003D4384"/>
    <w:rsid w:val="003D7A44"/>
    <w:rsid w:val="003D7B8C"/>
    <w:rsid w:val="003E0D6E"/>
    <w:rsid w:val="003E1F22"/>
    <w:rsid w:val="003E361B"/>
    <w:rsid w:val="003E4174"/>
    <w:rsid w:val="003E4658"/>
    <w:rsid w:val="003E48BE"/>
    <w:rsid w:val="003E48C5"/>
    <w:rsid w:val="003E4CDA"/>
    <w:rsid w:val="003E751B"/>
    <w:rsid w:val="003E76FD"/>
    <w:rsid w:val="003F2735"/>
    <w:rsid w:val="003F2A61"/>
    <w:rsid w:val="003F2BB5"/>
    <w:rsid w:val="003F3380"/>
    <w:rsid w:val="003F3EDF"/>
    <w:rsid w:val="003F4FAB"/>
    <w:rsid w:val="003F5826"/>
    <w:rsid w:val="0040013A"/>
    <w:rsid w:val="004009C4"/>
    <w:rsid w:val="00401615"/>
    <w:rsid w:val="00401DD6"/>
    <w:rsid w:val="0040315F"/>
    <w:rsid w:val="0040418A"/>
    <w:rsid w:val="004048DC"/>
    <w:rsid w:val="004053EF"/>
    <w:rsid w:val="00407EAB"/>
    <w:rsid w:val="00410447"/>
    <w:rsid w:val="00411DB5"/>
    <w:rsid w:val="00413A4E"/>
    <w:rsid w:val="00413FF6"/>
    <w:rsid w:val="0041573D"/>
    <w:rsid w:val="00415791"/>
    <w:rsid w:val="0041651C"/>
    <w:rsid w:val="004165A5"/>
    <w:rsid w:val="00416C80"/>
    <w:rsid w:val="00417DEC"/>
    <w:rsid w:val="0042045D"/>
    <w:rsid w:val="004219AC"/>
    <w:rsid w:val="00421EB0"/>
    <w:rsid w:val="00423E7A"/>
    <w:rsid w:val="004247B2"/>
    <w:rsid w:val="00424E78"/>
    <w:rsid w:val="00424FC8"/>
    <w:rsid w:val="0042624D"/>
    <w:rsid w:val="00427274"/>
    <w:rsid w:val="00427DF8"/>
    <w:rsid w:val="00430FF4"/>
    <w:rsid w:val="00431B46"/>
    <w:rsid w:val="00433A50"/>
    <w:rsid w:val="00433C04"/>
    <w:rsid w:val="0043483F"/>
    <w:rsid w:val="00435786"/>
    <w:rsid w:val="004357DA"/>
    <w:rsid w:val="00437A5B"/>
    <w:rsid w:val="00440631"/>
    <w:rsid w:val="00440866"/>
    <w:rsid w:val="0044091D"/>
    <w:rsid w:val="00440C77"/>
    <w:rsid w:val="004452A9"/>
    <w:rsid w:val="00445DE1"/>
    <w:rsid w:val="00446309"/>
    <w:rsid w:val="0044671A"/>
    <w:rsid w:val="00446C51"/>
    <w:rsid w:val="00450102"/>
    <w:rsid w:val="004509E8"/>
    <w:rsid w:val="00451144"/>
    <w:rsid w:val="004541E1"/>
    <w:rsid w:val="0045602A"/>
    <w:rsid w:val="00456EE2"/>
    <w:rsid w:val="00457374"/>
    <w:rsid w:val="00457F70"/>
    <w:rsid w:val="00460C61"/>
    <w:rsid w:val="0046229A"/>
    <w:rsid w:val="004622F4"/>
    <w:rsid w:val="0046296B"/>
    <w:rsid w:val="00463F75"/>
    <w:rsid w:val="00465FDB"/>
    <w:rsid w:val="0046720F"/>
    <w:rsid w:val="00472441"/>
    <w:rsid w:val="004729CA"/>
    <w:rsid w:val="00472AB7"/>
    <w:rsid w:val="00474709"/>
    <w:rsid w:val="00474927"/>
    <w:rsid w:val="00474CB3"/>
    <w:rsid w:val="00475E65"/>
    <w:rsid w:val="00480ECA"/>
    <w:rsid w:val="00481103"/>
    <w:rsid w:val="00481CCB"/>
    <w:rsid w:val="0048349B"/>
    <w:rsid w:val="0048406A"/>
    <w:rsid w:val="00485F4B"/>
    <w:rsid w:val="00486839"/>
    <w:rsid w:val="00486D6C"/>
    <w:rsid w:val="00487019"/>
    <w:rsid w:val="004870B9"/>
    <w:rsid w:val="004876EB"/>
    <w:rsid w:val="0048792B"/>
    <w:rsid w:val="00490F35"/>
    <w:rsid w:val="004917A1"/>
    <w:rsid w:val="00492B32"/>
    <w:rsid w:val="0049328A"/>
    <w:rsid w:val="00495CCF"/>
    <w:rsid w:val="0049608B"/>
    <w:rsid w:val="004969DB"/>
    <w:rsid w:val="00497097"/>
    <w:rsid w:val="004A0049"/>
    <w:rsid w:val="004A14B3"/>
    <w:rsid w:val="004A3F2A"/>
    <w:rsid w:val="004A50A1"/>
    <w:rsid w:val="004A64D4"/>
    <w:rsid w:val="004A67F6"/>
    <w:rsid w:val="004B051C"/>
    <w:rsid w:val="004B06FE"/>
    <w:rsid w:val="004B0F73"/>
    <w:rsid w:val="004B15DC"/>
    <w:rsid w:val="004B2141"/>
    <w:rsid w:val="004B2D0F"/>
    <w:rsid w:val="004B2D40"/>
    <w:rsid w:val="004B3CBF"/>
    <w:rsid w:val="004B44B0"/>
    <w:rsid w:val="004B4579"/>
    <w:rsid w:val="004C0E6A"/>
    <w:rsid w:val="004C26E9"/>
    <w:rsid w:val="004C2D19"/>
    <w:rsid w:val="004C3E22"/>
    <w:rsid w:val="004C4288"/>
    <w:rsid w:val="004C4347"/>
    <w:rsid w:val="004C5858"/>
    <w:rsid w:val="004C7A38"/>
    <w:rsid w:val="004C7BCB"/>
    <w:rsid w:val="004D076B"/>
    <w:rsid w:val="004D334A"/>
    <w:rsid w:val="004D3C57"/>
    <w:rsid w:val="004D4236"/>
    <w:rsid w:val="004D44DC"/>
    <w:rsid w:val="004D496C"/>
    <w:rsid w:val="004D4E23"/>
    <w:rsid w:val="004D5723"/>
    <w:rsid w:val="004D5D9C"/>
    <w:rsid w:val="004D7933"/>
    <w:rsid w:val="004E07B2"/>
    <w:rsid w:val="004E14C3"/>
    <w:rsid w:val="004E1B21"/>
    <w:rsid w:val="004E1E1D"/>
    <w:rsid w:val="004E23EE"/>
    <w:rsid w:val="004E3269"/>
    <w:rsid w:val="004E3B56"/>
    <w:rsid w:val="004E3E82"/>
    <w:rsid w:val="004E494E"/>
    <w:rsid w:val="004E4BAA"/>
    <w:rsid w:val="004E54A9"/>
    <w:rsid w:val="004E5AC2"/>
    <w:rsid w:val="004E692D"/>
    <w:rsid w:val="004F0CC7"/>
    <w:rsid w:val="004F257D"/>
    <w:rsid w:val="004F2814"/>
    <w:rsid w:val="004F2B62"/>
    <w:rsid w:val="004F4371"/>
    <w:rsid w:val="004F4FA9"/>
    <w:rsid w:val="004F52DD"/>
    <w:rsid w:val="00501D6A"/>
    <w:rsid w:val="005020A9"/>
    <w:rsid w:val="00502A61"/>
    <w:rsid w:val="00502EEC"/>
    <w:rsid w:val="00502EF2"/>
    <w:rsid w:val="00503338"/>
    <w:rsid w:val="00504EB2"/>
    <w:rsid w:val="00506576"/>
    <w:rsid w:val="005074D8"/>
    <w:rsid w:val="00511820"/>
    <w:rsid w:val="00512EF8"/>
    <w:rsid w:val="005137FF"/>
    <w:rsid w:val="005204DA"/>
    <w:rsid w:val="00520A8F"/>
    <w:rsid w:val="0052212E"/>
    <w:rsid w:val="005240EC"/>
    <w:rsid w:val="0052529C"/>
    <w:rsid w:val="00525C86"/>
    <w:rsid w:val="0052674D"/>
    <w:rsid w:val="005279A9"/>
    <w:rsid w:val="00530DF2"/>
    <w:rsid w:val="00530F92"/>
    <w:rsid w:val="00532A3A"/>
    <w:rsid w:val="00533FB5"/>
    <w:rsid w:val="00534278"/>
    <w:rsid w:val="005365FB"/>
    <w:rsid w:val="0053691F"/>
    <w:rsid w:val="00537704"/>
    <w:rsid w:val="00537D8E"/>
    <w:rsid w:val="005419D3"/>
    <w:rsid w:val="0054472B"/>
    <w:rsid w:val="0054554F"/>
    <w:rsid w:val="005467BB"/>
    <w:rsid w:val="00546BB3"/>
    <w:rsid w:val="00547EE1"/>
    <w:rsid w:val="00550047"/>
    <w:rsid w:val="005512EF"/>
    <w:rsid w:val="00551BDB"/>
    <w:rsid w:val="00551C5F"/>
    <w:rsid w:val="00552B5A"/>
    <w:rsid w:val="00554DAB"/>
    <w:rsid w:val="00555B01"/>
    <w:rsid w:val="00555E21"/>
    <w:rsid w:val="005567BC"/>
    <w:rsid w:val="00557457"/>
    <w:rsid w:val="00557BD0"/>
    <w:rsid w:val="00560105"/>
    <w:rsid w:val="005609FA"/>
    <w:rsid w:val="0056191C"/>
    <w:rsid w:val="00562029"/>
    <w:rsid w:val="005623AB"/>
    <w:rsid w:val="0056247D"/>
    <w:rsid w:val="00562999"/>
    <w:rsid w:val="00566649"/>
    <w:rsid w:val="00567346"/>
    <w:rsid w:val="00570AF6"/>
    <w:rsid w:val="005711A8"/>
    <w:rsid w:val="005725DB"/>
    <w:rsid w:val="00573221"/>
    <w:rsid w:val="0057339E"/>
    <w:rsid w:val="005734F8"/>
    <w:rsid w:val="005754B3"/>
    <w:rsid w:val="00576123"/>
    <w:rsid w:val="00576561"/>
    <w:rsid w:val="0057739F"/>
    <w:rsid w:val="005776DA"/>
    <w:rsid w:val="00577B1C"/>
    <w:rsid w:val="005813C2"/>
    <w:rsid w:val="0058190B"/>
    <w:rsid w:val="00583BA1"/>
    <w:rsid w:val="00584965"/>
    <w:rsid w:val="00586FDF"/>
    <w:rsid w:val="005870DC"/>
    <w:rsid w:val="00587F90"/>
    <w:rsid w:val="00594447"/>
    <w:rsid w:val="0059563C"/>
    <w:rsid w:val="0059581C"/>
    <w:rsid w:val="005965A1"/>
    <w:rsid w:val="0059789F"/>
    <w:rsid w:val="00597F93"/>
    <w:rsid w:val="005A070E"/>
    <w:rsid w:val="005A13C6"/>
    <w:rsid w:val="005A1E65"/>
    <w:rsid w:val="005A2577"/>
    <w:rsid w:val="005A32FB"/>
    <w:rsid w:val="005A3BE3"/>
    <w:rsid w:val="005A3E3D"/>
    <w:rsid w:val="005A45F9"/>
    <w:rsid w:val="005A4B69"/>
    <w:rsid w:val="005A51F9"/>
    <w:rsid w:val="005A6D04"/>
    <w:rsid w:val="005A6DDB"/>
    <w:rsid w:val="005B019D"/>
    <w:rsid w:val="005B0CD8"/>
    <w:rsid w:val="005B1010"/>
    <w:rsid w:val="005B172D"/>
    <w:rsid w:val="005B2BF4"/>
    <w:rsid w:val="005B3AE3"/>
    <w:rsid w:val="005B3C6F"/>
    <w:rsid w:val="005B4A30"/>
    <w:rsid w:val="005B67E2"/>
    <w:rsid w:val="005C09BD"/>
    <w:rsid w:val="005C334D"/>
    <w:rsid w:val="005C769A"/>
    <w:rsid w:val="005C770B"/>
    <w:rsid w:val="005D028D"/>
    <w:rsid w:val="005D0A56"/>
    <w:rsid w:val="005D25CC"/>
    <w:rsid w:val="005D2C9E"/>
    <w:rsid w:val="005D2E8B"/>
    <w:rsid w:val="005D381D"/>
    <w:rsid w:val="005D47FD"/>
    <w:rsid w:val="005D6B76"/>
    <w:rsid w:val="005D7FFD"/>
    <w:rsid w:val="005E0620"/>
    <w:rsid w:val="005E1377"/>
    <w:rsid w:val="005E1D8A"/>
    <w:rsid w:val="005E38F0"/>
    <w:rsid w:val="005E41D3"/>
    <w:rsid w:val="005E6343"/>
    <w:rsid w:val="005E7B3B"/>
    <w:rsid w:val="005F0EE1"/>
    <w:rsid w:val="005F2D47"/>
    <w:rsid w:val="005F2EF0"/>
    <w:rsid w:val="005F3106"/>
    <w:rsid w:val="005F42F0"/>
    <w:rsid w:val="005F4698"/>
    <w:rsid w:val="005F577E"/>
    <w:rsid w:val="005F5961"/>
    <w:rsid w:val="005F7CDD"/>
    <w:rsid w:val="005F7D65"/>
    <w:rsid w:val="00605812"/>
    <w:rsid w:val="006058C5"/>
    <w:rsid w:val="0060694E"/>
    <w:rsid w:val="00607A2B"/>
    <w:rsid w:val="00607D5F"/>
    <w:rsid w:val="006106CA"/>
    <w:rsid w:val="006106F0"/>
    <w:rsid w:val="00611088"/>
    <w:rsid w:val="00611DEA"/>
    <w:rsid w:val="00612B5D"/>
    <w:rsid w:val="006146BE"/>
    <w:rsid w:val="006147FA"/>
    <w:rsid w:val="006168B8"/>
    <w:rsid w:val="006178FD"/>
    <w:rsid w:val="0062061B"/>
    <w:rsid w:val="00620B42"/>
    <w:rsid w:val="0062182C"/>
    <w:rsid w:val="00621E37"/>
    <w:rsid w:val="00621F10"/>
    <w:rsid w:val="00622C23"/>
    <w:rsid w:val="00623CE3"/>
    <w:rsid w:val="00624C9A"/>
    <w:rsid w:val="00624D1C"/>
    <w:rsid w:val="00624F9C"/>
    <w:rsid w:val="00625AD7"/>
    <w:rsid w:val="00625EDD"/>
    <w:rsid w:val="006303C2"/>
    <w:rsid w:val="00630C33"/>
    <w:rsid w:val="00631277"/>
    <w:rsid w:val="0063138A"/>
    <w:rsid w:val="00631ED9"/>
    <w:rsid w:val="00634695"/>
    <w:rsid w:val="006348FD"/>
    <w:rsid w:val="00635513"/>
    <w:rsid w:val="0063647A"/>
    <w:rsid w:val="006369A2"/>
    <w:rsid w:val="006419D6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5C51"/>
    <w:rsid w:val="006466E4"/>
    <w:rsid w:val="0064696C"/>
    <w:rsid w:val="006502B8"/>
    <w:rsid w:val="0065033F"/>
    <w:rsid w:val="0065288D"/>
    <w:rsid w:val="00652C02"/>
    <w:rsid w:val="00652E21"/>
    <w:rsid w:val="00653081"/>
    <w:rsid w:val="00653872"/>
    <w:rsid w:val="006538C9"/>
    <w:rsid w:val="00654390"/>
    <w:rsid w:val="00654F48"/>
    <w:rsid w:val="00655F55"/>
    <w:rsid w:val="00656BDF"/>
    <w:rsid w:val="00657B97"/>
    <w:rsid w:val="00661DB6"/>
    <w:rsid w:val="00663DE6"/>
    <w:rsid w:val="00665A48"/>
    <w:rsid w:val="0066617E"/>
    <w:rsid w:val="0066648A"/>
    <w:rsid w:val="00667DC7"/>
    <w:rsid w:val="006701E5"/>
    <w:rsid w:val="00670D75"/>
    <w:rsid w:val="006722AA"/>
    <w:rsid w:val="0067275C"/>
    <w:rsid w:val="006729F7"/>
    <w:rsid w:val="0067443E"/>
    <w:rsid w:val="00675219"/>
    <w:rsid w:val="0067545A"/>
    <w:rsid w:val="006772BC"/>
    <w:rsid w:val="00677897"/>
    <w:rsid w:val="00677DF5"/>
    <w:rsid w:val="00680071"/>
    <w:rsid w:val="00680601"/>
    <w:rsid w:val="00680C00"/>
    <w:rsid w:val="006839DE"/>
    <w:rsid w:val="006857FF"/>
    <w:rsid w:val="00687F7C"/>
    <w:rsid w:val="00692734"/>
    <w:rsid w:val="0069411E"/>
    <w:rsid w:val="00695B32"/>
    <w:rsid w:val="006966E7"/>
    <w:rsid w:val="00696B37"/>
    <w:rsid w:val="00697CB5"/>
    <w:rsid w:val="006A0491"/>
    <w:rsid w:val="006A04F9"/>
    <w:rsid w:val="006A1978"/>
    <w:rsid w:val="006A2057"/>
    <w:rsid w:val="006A4FB9"/>
    <w:rsid w:val="006A4FC8"/>
    <w:rsid w:val="006A56CA"/>
    <w:rsid w:val="006A7047"/>
    <w:rsid w:val="006B056F"/>
    <w:rsid w:val="006B2F78"/>
    <w:rsid w:val="006B45DD"/>
    <w:rsid w:val="006B5636"/>
    <w:rsid w:val="006B5D0A"/>
    <w:rsid w:val="006B6128"/>
    <w:rsid w:val="006B66D5"/>
    <w:rsid w:val="006B7753"/>
    <w:rsid w:val="006C1229"/>
    <w:rsid w:val="006C14D4"/>
    <w:rsid w:val="006C19B6"/>
    <w:rsid w:val="006C293A"/>
    <w:rsid w:val="006C3992"/>
    <w:rsid w:val="006C4D6C"/>
    <w:rsid w:val="006C5B49"/>
    <w:rsid w:val="006C6B55"/>
    <w:rsid w:val="006C7E0D"/>
    <w:rsid w:val="006C7EBD"/>
    <w:rsid w:val="006D0355"/>
    <w:rsid w:val="006D3761"/>
    <w:rsid w:val="006D3C03"/>
    <w:rsid w:val="006D3C33"/>
    <w:rsid w:val="006D6C50"/>
    <w:rsid w:val="006E1228"/>
    <w:rsid w:val="006E149D"/>
    <w:rsid w:val="006E1ABE"/>
    <w:rsid w:val="006E324E"/>
    <w:rsid w:val="006E348A"/>
    <w:rsid w:val="006E4925"/>
    <w:rsid w:val="006E574D"/>
    <w:rsid w:val="006E7B66"/>
    <w:rsid w:val="006F0DA7"/>
    <w:rsid w:val="006F1F05"/>
    <w:rsid w:val="006F3B96"/>
    <w:rsid w:val="006F4DDB"/>
    <w:rsid w:val="006F4E0B"/>
    <w:rsid w:val="006F5F6D"/>
    <w:rsid w:val="006F7D8B"/>
    <w:rsid w:val="00700595"/>
    <w:rsid w:val="00700621"/>
    <w:rsid w:val="007010E2"/>
    <w:rsid w:val="007020BD"/>
    <w:rsid w:val="00702FC6"/>
    <w:rsid w:val="007031DB"/>
    <w:rsid w:val="007038E0"/>
    <w:rsid w:val="00705DF6"/>
    <w:rsid w:val="0070774D"/>
    <w:rsid w:val="00707A5D"/>
    <w:rsid w:val="00710A9F"/>
    <w:rsid w:val="00711F38"/>
    <w:rsid w:val="00712BC2"/>
    <w:rsid w:val="00712E5F"/>
    <w:rsid w:val="0071482F"/>
    <w:rsid w:val="0071490D"/>
    <w:rsid w:val="007160DC"/>
    <w:rsid w:val="00716B54"/>
    <w:rsid w:val="00716DEB"/>
    <w:rsid w:val="00721C93"/>
    <w:rsid w:val="0072281E"/>
    <w:rsid w:val="007229E1"/>
    <w:rsid w:val="0072308F"/>
    <w:rsid w:val="007248D6"/>
    <w:rsid w:val="00725114"/>
    <w:rsid w:val="00726C8C"/>
    <w:rsid w:val="00727523"/>
    <w:rsid w:val="00727BF6"/>
    <w:rsid w:val="00730042"/>
    <w:rsid w:val="00730D34"/>
    <w:rsid w:val="00731052"/>
    <w:rsid w:val="00732119"/>
    <w:rsid w:val="00732D29"/>
    <w:rsid w:val="007332FE"/>
    <w:rsid w:val="00733647"/>
    <w:rsid w:val="00734DF0"/>
    <w:rsid w:val="007355C7"/>
    <w:rsid w:val="00735963"/>
    <w:rsid w:val="007366C3"/>
    <w:rsid w:val="00736D51"/>
    <w:rsid w:val="00737D74"/>
    <w:rsid w:val="00740282"/>
    <w:rsid w:val="00740360"/>
    <w:rsid w:val="00740DC2"/>
    <w:rsid w:val="0074148F"/>
    <w:rsid w:val="0074205E"/>
    <w:rsid w:val="00743C7F"/>
    <w:rsid w:val="0074603A"/>
    <w:rsid w:val="00746897"/>
    <w:rsid w:val="0074713C"/>
    <w:rsid w:val="007474C2"/>
    <w:rsid w:val="00753632"/>
    <w:rsid w:val="0075388C"/>
    <w:rsid w:val="007539DF"/>
    <w:rsid w:val="0075627B"/>
    <w:rsid w:val="007574BF"/>
    <w:rsid w:val="00757DF3"/>
    <w:rsid w:val="007616EB"/>
    <w:rsid w:val="007616F8"/>
    <w:rsid w:val="007627F8"/>
    <w:rsid w:val="00762A0C"/>
    <w:rsid w:val="00763492"/>
    <w:rsid w:val="007638B2"/>
    <w:rsid w:val="007638EB"/>
    <w:rsid w:val="00763BA3"/>
    <w:rsid w:val="007649F6"/>
    <w:rsid w:val="00764A7C"/>
    <w:rsid w:val="00764EC2"/>
    <w:rsid w:val="0076641A"/>
    <w:rsid w:val="007676D3"/>
    <w:rsid w:val="00767BE0"/>
    <w:rsid w:val="007710DD"/>
    <w:rsid w:val="0077166C"/>
    <w:rsid w:val="00772C7A"/>
    <w:rsid w:val="0077459E"/>
    <w:rsid w:val="00774765"/>
    <w:rsid w:val="00775FB1"/>
    <w:rsid w:val="00777BCE"/>
    <w:rsid w:val="0078106B"/>
    <w:rsid w:val="00781236"/>
    <w:rsid w:val="0078139D"/>
    <w:rsid w:val="00782115"/>
    <w:rsid w:val="007829F2"/>
    <w:rsid w:val="00783BEE"/>
    <w:rsid w:val="00785643"/>
    <w:rsid w:val="00787D1C"/>
    <w:rsid w:val="00787E61"/>
    <w:rsid w:val="00791BD0"/>
    <w:rsid w:val="00791C5E"/>
    <w:rsid w:val="00792E54"/>
    <w:rsid w:val="0079394D"/>
    <w:rsid w:val="00795EB0"/>
    <w:rsid w:val="007A3B0B"/>
    <w:rsid w:val="007A40B6"/>
    <w:rsid w:val="007A7567"/>
    <w:rsid w:val="007B2663"/>
    <w:rsid w:val="007B3D7A"/>
    <w:rsid w:val="007B768B"/>
    <w:rsid w:val="007C0508"/>
    <w:rsid w:val="007C06F5"/>
    <w:rsid w:val="007C15F2"/>
    <w:rsid w:val="007C1802"/>
    <w:rsid w:val="007C219C"/>
    <w:rsid w:val="007C36DF"/>
    <w:rsid w:val="007C38FF"/>
    <w:rsid w:val="007C4DAD"/>
    <w:rsid w:val="007C4DF4"/>
    <w:rsid w:val="007C6B07"/>
    <w:rsid w:val="007C6F4C"/>
    <w:rsid w:val="007C74A1"/>
    <w:rsid w:val="007D0F2E"/>
    <w:rsid w:val="007D1DF1"/>
    <w:rsid w:val="007D3C9B"/>
    <w:rsid w:val="007D40A7"/>
    <w:rsid w:val="007D47BE"/>
    <w:rsid w:val="007D47CC"/>
    <w:rsid w:val="007D64E9"/>
    <w:rsid w:val="007D71BD"/>
    <w:rsid w:val="007E020F"/>
    <w:rsid w:val="007E0333"/>
    <w:rsid w:val="007E223C"/>
    <w:rsid w:val="007E2402"/>
    <w:rsid w:val="007E2541"/>
    <w:rsid w:val="007E2BC0"/>
    <w:rsid w:val="007E2F3A"/>
    <w:rsid w:val="007E749B"/>
    <w:rsid w:val="007F015C"/>
    <w:rsid w:val="007F2937"/>
    <w:rsid w:val="007F4DE8"/>
    <w:rsid w:val="007F706D"/>
    <w:rsid w:val="007F74CF"/>
    <w:rsid w:val="007F7F88"/>
    <w:rsid w:val="0080030E"/>
    <w:rsid w:val="00800A42"/>
    <w:rsid w:val="00801479"/>
    <w:rsid w:val="00801B53"/>
    <w:rsid w:val="00801D2F"/>
    <w:rsid w:val="00801E65"/>
    <w:rsid w:val="00803081"/>
    <w:rsid w:val="00804563"/>
    <w:rsid w:val="00805024"/>
    <w:rsid w:val="0080551B"/>
    <w:rsid w:val="00805543"/>
    <w:rsid w:val="00805F75"/>
    <w:rsid w:val="0080705C"/>
    <w:rsid w:val="00807076"/>
    <w:rsid w:val="0080735E"/>
    <w:rsid w:val="008118A8"/>
    <w:rsid w:val="00813273"/>
    <w:rsid w:val="008136AA"/>
    <w:rsid w:val="00816465"/>
    <w:rsid w:val="00816605"/>
    <w:rsid w:val="00816B71"/>
    <w:rsid w:val="00817BE8"/>
    <w:rsid w:val="0082039E"/>
    <w:rsid w:val="008205A9"/>
    <w:rsid w:val="0082138E"/>
    <w:rsid w:val="00822DD4"/>
    <w:rsid w:val="00823BCA"/>
    <w:rsid w:val="008243B5"/>
    <w:rsid w:val="00824EBA"/>
    <w:rsid w:val="0082612F"/>
    <w:rsid w:val="00826277"/>
    <w:rsid w:val="00826979"/>
    <w:rsid w:val="00826B18"/>
    <w:rsid w:val="00826C38"/>
    <w:rsid w:val="00827900"/>
    <w:rsid w:val="00827923"/>
    <w:rsid w:val="00827C63"/>
    <w:rsid w:val="008305C6"/>
    <w:rsid w:val="00830BC4"/>
    <w:rsid w:val="008316CC"/>
    <w:rsid w:val="00831902"/>
    <w:rsid w:val="00833EE4"/>
    <w:rsid w:val="0083465C"/>
    <w:rsid w:val="008347A6"/>
    <w:rsid w:val="00836436"/>
    <w:rsid w:val="00836643"/>
    <w:rsid w:val="00841EA3"/>
    <w:rsid w:val="00842C22"/>
    <w:rsid w:val="00843D79"/>
    <w:rsid w:val="008448B5"/>
    <w:rsid w:val="00844CF8"/>
    <w:rsid w:val="00844E6D"/>
    <w:rsid w:val="008455A7"/>
    <w:rsid w:val="008456AF"/>
    <w:rsid w:val="008468A4"/>
    <w:rsid w:val="008468EF"/>
    <w:rsid w:val="00846D11"/>
    <w:rsid w:val="0084761B"/>
    <w:rsid w:val="00850166"/>
    <w:rsid w:val="00850A73"/>
    <w:rsid w:val="0085174A"/>
    <w:rsid w:val="00852802"/>
    <w:rsid w:val="00852AEE"/>
    <w:rsid w:val="00853369"/>
    <w:rsid w:val="008547E6"/>
    <w:rsid w:val="00854FF4"/>
    <w:rsid w:val="00856049"/>
    <w:rsid w:val="008562B4"/>
    <w:rsid w:val="00856FFF"/>
    <w:rsid w:val="008570D2"/>
    <w:rsid w:val="0085728F"/>
    <w:rsid w:val="0085729E"/>
    <w:rsid w:val="0085795F"/>
    <w:rsid w:val="008601BC"/>
    <w:rsid w:val="00860BB5"/>
    <w:rsid w:val="008621F5"/>
    <w:rsid w:val="00865734"/>
    <w:rsid w:val="00866170"/>
    <w:rsid w:val="0086671A"/>
    <w:rsid w:val="00866828"/>
    <w:rsid w:val="008703D8"/>
    <w:rsid w:val="00870EC8"/>
    <w:rsid w:val="008710CA"/>
    <w:rsid w:val="00871D37"/>
    <w:rsid w:val="00872B1D"/>
    <w:rsid w:val="00872BFB"/>
    <w:rsid w:val="0087385C"/>
    <w:rsid w:val="00875048"/>
    <w:rsid w:val="008753A0"/>
    <w:rsid w:val="00876820"/>
    <w:rsid w:val="00877974"/>
    <w:rsid w:val="008806EA"/>
    <w:rsid w:val="0088145D"/>
    <w:rsid w:val="00881B59"/>
    <w:rsid w:val="00881C0B"/>
    <w:rsid w:val="00881C1D"/>
    <w:rsid w:val="0088205D"/>
    <w:rsid w:val="0088344F"/>
    <w:rsid w:val="00883668"/>
    <w:rsid w:val="00886E0D"/>
    <w:rsid w:val="008874DA"/>
    <w:rsid w:val="008901B1"/>
    <w:rsid w:val="00890647"/>
    <w:rsid w:val="00892DAC"/>
    <w:rsid w:val="008960A1"/>
    <w:rsid w:val="00896283"/>
    <w:rsid w:val="00896D4E"/>
    <w:rsid w:val="008A0B6E"/>
    <w:rsid w:val="008A167C"/>
    <w:rsid w:val="008A3E7B"/>
    <w:rsid w:val="008A529A"/>
    <w:rsid w:val="008A6B2A"/>
    <w:rsid w:val="008A6E1D"/>
    <w:rsid w:val="008A6E40"/>
    <w:rsid w:val="008A7AE1"/>
    <w:rsid w:val="008B060F"/>
    <w:rsid w:val="008B0B67"/>
    <w:rsid w:val="008B1488"/>
    <w:rsid w:val="008B1617"/>
    <w:rsid w:val="008B1E06"/>
    <w:rsid w:val="008B3081"/>
    <w:rsid w:val="008B3E86"/>
    <w:rsid w:val="008B50E7"/>
    <w:rsid w:val="008B5B86"/>
    <w:rsid w:val="008B6C4B"/>
    <w:rsid w:val="008C1EF0"/>
    <w:rsid w:val="008C2F4D"/>
    <w:rsid w:val="008C3C60"/>
    <w:rsid w:val="008C3F9B"/>
    <w:rsid w:val="008C4647"/>
    <w:rsid w:val="008C4B18"/>
    <w:rsid w:val="008C5B21"/>
    <w:rsid w:val="008C6A87"/>
    <w:rsid w:val="008D192B"/>
    <w:rsid w:val="008D1ED9"/>
    <w:rsid w:val="008D3958"/>
    <w:rsid w:val="008D465F"/>
    <w:rsid w:val="008D466C"/>
    <w:rsid w:val="008D4D7E"/>
    <w:rsid w:val="008D659A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5B62"/>
    <w:rsid w:val="008E6036"/>
    <w:rsid w:val="008E7772"/>
    <w:rsid w:val="008E7C2D"/>
    <w:rsid w:val="008E7C79"/>
    <w:rsid w:val="008F0211"/>
    <w:rsid w:val="008F0FD8"/>
    <w:rsid w:val="008F1316"/>
    <w:rsid w:val="008F16D3"/>
    <w:rsid w:val="008F1820"/>
    <w:rsid w:val="008F237F"/>
    <w:rsid w:val="008F47BF"/>
    <w:rsid w:val="008F7310"/>
    <w:rsid w:val="008F7614"/>
    <w:rsid w:val="008F7EE8"/>
    <w:rsid w:val="009014C5"/>
    <w:rsid w:val="009027C6"/>
    <w:rsid w:val="00902990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6380"/>
    <w:rsid w:val="0090661D"/>
    <w:rsid w:val="0090742E"/>
    <w:rsid w:val="00907FD7"/>
    <w:rsid w:val="00910E90"/>
    <w:rsid w:val="009134C0"/>
    <w:rsid w:val="00913A72"/>
    <w:rsid w:val="00914308"/>
    <w:rsid w:val="00914626"/>
    <w:rsid w:val="00914F3E"/>
    <w:rsid w:val="00915773"/>
    <w:rsid w:val="00915C7F"/>
    <w:rsid w:val="00915ECB"/>
    <w:rsid w:val="00916054"/>
    <w:rsid w:val="00916B6B"/>
    <w:rsid w:val="00916D07"/>
    <w:rsid w:val="00916F84"/>
    <w:rsid w:val="009171C5"/>
    <w:rsid w:val="009175A7"/>
    <w:rsid w:val="00922958"/>
    <w:rsid w:val="00922B24"/>
    <w:rsid w:val="009237FD"/>
    <w:rsid w:val="00923AB6"/>
    <w:rsid w:val="00927F7B"/>
    <w:rsid w:val="00935A5C"/>
    <w:rsid w:val="00936A79"/>
    <w:rsid w:val="00937287"/>
    <w:rsid w:val="00937CBE"/>
    <w:rsid w:val="00937EB6"/>
    <w:rsid w:val="009405F6"/>
    <w:rsid w:val="00942417"/>
    <w:rsid w:val="00942760"/>
    <w:rsid w:val="00944107"/>
    <w:rsid w:val="00944241"/>
    <w:rsid w:val="0094481D"/>
    <w:rsid w:val="00944F05"/>
    <w:rsid w:val="00944F4B"/>
    <w:rsid w:val="00945EF1"/>
    <w:rsid w:val="009460FB"/>
    <w:rsid w:val="00946BB9"/>
    <w:rsid w:val="009472C7"/>
    <w:rsid w:val="00950A0E"/>
    <w:rsid w:val="00954952"/>
    <w:rsid w:val="00954DB6"/>
    <w:rsid w:val="00957E8C"/>
    <w:rsid w:val="0096005F"/>
    <w:rsid w:val="00960EDA"/>
    <w:rsid w:val="0096130F"/>
    <w:rsid w:val="00962D80"/>
    <w:rsid w:val="00963F20"/>
    <w:rsid w:val="00964109"/>
    <w:rsid w:val="009653E8"/>
    <w:rsid w:val="009657EB"/>
    <w:rsid w:val="0097039A"/>
    <w:rsid w:val="00970B93"/>
    <w:rsid w:val="009718D5"/>
    <w:rsid w:val="0097380C"/>
    <w:rsid w:val="00973BF0"/>
    <w:rsid w:val="00975229"/>
    <w:rsid w:val="00976239"/>
    <w:rsid w:val="00976C4A"/>
    <w:rsid w:val="00977A5B"/>
    <w:rsid w:val="00980832"/>
    <w:rsid w:val="00980951"/>
    <w:rsid w:val="00980BF3"/>
    <w:rsid w:val="00981A64"/>
    <w:rsid w:val="0098309F"/>
    <w:rsid w:val="00985C5F"/>
    <w:rsid w:val="0098710C"/>
    <w:rsid w:val="00990E2F"/>
    <w:rsid w:val="00990E71"/>
    <w:rsid w:val="00991206"/>
    <w:rsid w:val="00991657"/>
    <w:rsid w:val="009929C9"/>
    <w:rsid w:val="0099316A"/>
    <w:rsid w:val="009939F4"/>
    <w:rsid w:val="00993B33"/>
    <w:rsid w:val="00994B05"/>
    <w:rsid w:val="00995019"/>
    <w:rsid w:val="0099504D"/>
    <w:rsid w:val="00995B22"/>
    <w:rsid w:val="0099615B"/>
    <w:rsid w:val="00996A17"/>
    <w:rsid w:val="00997445"/>
    <w:rsid w:val="00997C35"/>
    <w:rsid w:val="009A2A1B"/>
    <w:rsid w:val="009A2FEA"/>
    <w:rsid w:val="009A3585"/>
    <w:rsid w:val="009A375D"/>
    <w:rsid w:val="009A5F17"/>
    <w:rsid w:val="009A6E74"/>
    <w:rsid w:val="009A6FCF"/>
    <w:rsid w:val="009B03F1"/>
    <w:rsid w:val="009B0565"/>
    <w:rsid w:val="009B0611"/>
    <w:rsid w:val="009B1234"/>
    <w:rsid w:val="009B152D"/>
    <w:rsid w:val="009B460A"/>
    <w:rsid w:val="009B4916"/>
    <w:rsid w:val="009B4E8C"/>
    <w:rsid w:val="009B5B14"/>
    <w:rsid w:val="009B61D6"/>
    <w:rsid w:val="009B71A0"/>
    <w:rsid w:val="009C2155"/>
    <w:rsid w:val="009C3191"/>
    <w:rsid w:val="009C3758"/>
    <w:rsid w:val="009C3C5E"/>
    <w:rsid w:val="009C4881"/>
    <w:rsid w:val="009C5697"/>
    <w:rsid w:val="009C5F4D"/>
    <w:rsid w:val="009C6750"/>
    <w:rsid w:val="009C6FE7"/>
    <w:rsid w:val="009D28AA"/>
    <w:rsid w:val="009D311C"/>
    <w:rsid w:val="009D4B58"/>
    <w:rsid w:val="009D59DD"/>
    <w:rsid w:val="009D5BB4"/>
    <w:rsid w:val="009D6B40"/>
    <w:rsid w:val="009E2864"/>
    <w:rsid w:val="009E36BA"/>
    <w:rsid w:val="009E4141"/>
    <w:rsid w:val="009E4826"/>
    <w:rsid w:val="009E4B55"/>
    <w:rsid w:val="009E4D10"/>
    <w:rsid w:val="009E5CD4"/>
    <w:rsid w:val="009E5EEF"/>
    <w:rsid w:val="009E6754"/>
    <w:rsid w:val="009E6D19"/>
    <w:rsid w:val="009E75D0"/>
    <w:rsid w:val="009E7FEE"/>
    <w:rsid w:val="009F0CCF"/>
    <w:rsid w:val="009F0D18"/>
    <w:rsid w:val="009F0DAB"/>
    <w:rsid w:val="009F1975"/>
    <w:rsid w:val="009F1EE5"/>
    <w:rsid w:val="009F358E"/>
    <w:rsid w:val="009F3F44"/>
    <w:rsid w:val="009F4A22"/>
    <w:rsid w:val="009F4E8C"/>
    <w:rsid w:val="009F5C00"/>
    <w:rsid w:val="009F639F"/>
    <w:rsid w:val="009F684A"/>
    <w:rsid w:val="009F737F"/>
    <w:rsid w:val="00A010CA"/>
    <w:rsid w:val="00A018BF"/>
    <w:rsid w:val="00A02F74"/>
    <w:rsid w:val="00A07577"/>
    <w:rsid w:val="00A10802"/>
    <w:rsid w:val="00A1089A"/>
    <w:rsid w:val="00A10D81"/>
    <w:rsid w:val="00A1123B"/>
    <w:rsid w:val="00A113BE"/>
    <w:rsid w:val="00A11BB7"/>
    <w:rsid w:val="00A14AA1"/>
    <w:rsid w:val="00A1530D"/>
    <w:rsid w:val="00A16009"/>
    <w:rsid w:val="00A16554"/>
    <w:rsid w:val="00A166F7"/>
    <w:rsid w:val="00A16FEB"/>
    <w:rsid w:val="00A17DDE"/>
    <w:rsid w:val="00A2186A"/>
    <w:rsid w:val="00A229CF"/>
    <w:rsid w:val="00A23747"/>
    <w:rsid w:val="00A24200"/>
    <w:rsid w:val="00A25AC3"/>
    <w:rsid w:val="00A2673B"/>
    <w:rsid w:val="00A3057E"/>
    <w:rsid w:val="00A3080C"/>
    <w:rsid w:val="00A31A70"/>
    <w:rsid w:val="00A32651"/>
    <w:rsid w:val="00A3281F"/>
    <w:rsid w:val="00A32D2A"/>
    <w:rsid w:val="00A32D89"/>
    <w:rsid w:val="00A32F4C"/>
    <w:rsid w:val="00A33F82"/>
    <w:rsid w:val="00A3443A"/>
    <w:rsid w:val="00A3457B"/>
    <w:rsid w:val="00A36940"/>
    <w:rsid w:val="00A3743C"/>
    <w:rsid w:val="00A37D17"/>
    <w:rsid w:val="00A37DFA"/>
    <w:rsid w:val="00A41CBA"/>
    <w:rsid w:val="00A41E0F"/>
    <w:rsid w:val="00A42B3F"/>
    <w:rsid w:val="00A42D25"/>
    <w:rsid w:val="00A43CB9"/>
    <w:rsid w:val="00A44351"/>
    <w:rsid w:val="00A463B5"/>
    <w:rsid w:val="00A46863"/>
    <w:rsid w:val="00A46DE1"/>
    <w:rsid w:val="00A4786F"/>
    <w:rsid w:val="00A478D9"/>
    <w:rsid w:val="00A51A87"/>
    <w:rsid w:val="00A52975"/>
    <w:rsid w:val="00A52CC5"/>
    <w:rsid w:val="00A53C7D"/>
    <w:rsid w:val="00A53DFA"/>
    <w:rsid w:val="00A5418B"/>
    <w:rsid w:val="00A55611"/>
    <w:rsid w:val="00A57257"/>
    <w:rsid w:val="00A57A1B"/>
    <w:rsid w:val="00A60CAB"/>
    <w:rsid w:val="00A614BC"/>
    <w:rsid w:val="00A6543B"/>
    <w:rsid w:val="00A657DC"/>
    <w:rsid w:val="00A65F15"/>
    <w:rsid w:val="00A67269"/>
    <w:rsid w:val="00A67EBE"/>
    <w:rsid w:val="00A67F34"/>
    <w:rsid w:val="00A701B5"/>
    <w:rsid w:val="00A70DB6"/>
    <w:rsid w:val="00A74E11"/>
    <w:rsid w:val="00A75766"/>
    <w:rsid w:val="00A76FE5"/>
    <w:rsid w:val="00A77C83"/>
    <w:rsid w:val="00A81E46"/>
    <w:rsid w:val="00A850C0"/>
    <w:rsid w:val="00A85D0E"/>
    <w:rsid w:val="00A85D50"/>
    <w:rsid w:val="00A90CDD"/>
    <w:rsid w:val="00A918DF"/>
    <w:rsid w:val="00A91F77"/>
    <w:rsid w:val="00A924F8"/>
    <w:rsid w:val="00A92DB7"/>
    <w:rsid w:val="00A93384"/>
    <w:rsid w:val="00A93529"/>
    <w:rsid w:val="00A9579F"/>
    <w:rsid w:val="00A95D42"/>
    <w:rsid w:val="00A97B4F"/>
    <w:rsid w:val="00AA2461"/>
    <w:rsid w:val="00AA2AD4"/>
    <w:rsid w:val="00AA377D"/>
    <w:rsid w:val="00AA46E0"/>
    <w:rsid w:val="00AA4B74"/>
    <w:rsid w:val="00AA5241"/>
    <w:rsid w:val="00AB04BA"/>
    <w:rsid w:val="00AB0E9C"/>
    <w:rsid w:val="00AB14C3"/>
    <w:rsid w:val="00AB1F17"/>
    <w:rsid w:val="00AB22B0"/>
    <w:rsid w:val="00AB2B93"/>
    <w:rsid w:val="00AB38C1"/>
    <w:rsid w:val="00AB42BF"/>
    <w:rsid w:val="00AB4B7F"/>
    <w:rsid w:val="00AC0DE5"/>
    <w:rsid w:val="00AC1078"/>
    <w:rsid w:val="00AC21EB"/>
    <w:rsid w:val="00AC22B4"/>
    <w:rsid w:val="00AC3691"/>
    <w:rsid w:val="00AC5D20"/>
    <w:rsid w:val="00AC60B5"/>
    <w:rsid w:val="00AC64AC"/>
    <w:rsid w:val="00AC65B1"/>
    <w:rsid w:val="00AC6A89"/>
    <w:rsid w:val="00AC6C38"/>
    <w:rsid w:val="00AC6C80"/>
    <w:rsid w:val="00AC6F78"/>
    <w:rsid w:val="00AC722D"/>
    <w:rsid w:val="00AC7DFF"/>
    <w:rsid w:val="00AD00E9"/>
    <w:rsid w:val="00AD1496"/>
    <w:rsid w:val="00AD2411"/>
    <w:rsid w:val="00AD2BDC"/>
    <w:rsid w:val="00AD3368"/>
    <w:rsid w:val="00AD385B"/>
    <w:rsid w:val="00AD3EE1"/>
    <w:rsid w:val="00AD560B"/>
    <w:rsid w:val="00AD62CD"/>
    <w:rsid w:val="00AD71D6"/>
    <w:rsid w:val="00AE034C"/>
    <w:rsid w:val="00AE131D"/>
    <w:rsid w:val="00AE18A6"/>
    <w:rsid w:val="00AE45D7"/>
    <w:rsid w:val="00AE5CA1"/>
    <w:rsid w:val="00AE614C"/>
    <w:rsid w:val="00AE657E"/>
    <w:rsid w:val="00AE7784"/>
    <w:rsid w:val="00AF0139"/>
    <w:rsid w:val="00AF0ECD"/>
    <w:rsid w:val="00AF468C"/>
    <w:rsid w:val="00AF4E38"/>
    <w:rsid w:val="00AF536B"/>
    <w:rsid w:val="00AF54FA"/>
    <w:rsid w:val="00AF5E34"/>
    <w:rsid w:val="00AF6AEA"/>
    <w:rsid w:val="00B005AF"/>
    <w:rsid w:val="00B01592"/>
    <w:rsid w:val="00B01D1A"/>
    <w:rsid w:val="00B0269B"/>
    <w:rsid w:val="00B043BE"/>
    <w:rsid w:val="00B04865"/>
    <w:rsid w:val="00B04C31"/>
    <w:rsid w:val="00B04C4D"/>
    <w:rsid w:val="00B04E32"/>
    <w:rsid w:val="00B062BC"/>
    <w:rsid w:val="00B114E2"/>
    <w:rsid w:val="00B12F2A"/>
    <w:rsid w:val="00B13F22"/>
    <w:rsid w:val="00B1427E"/>
    <w:rsid w:val="00B15EB8"/>
    <w:rsid w:val="00B1644F"/>
    <w:rsid w:val="00B17E77"/>
    <w:rsid w:val="00B20A1A"/>
    <w:rsid w:val="00B20FD9"/>
    <w:rsid w:val="00B22619"/>
    <w:rsid w:val="00B23777"/>
    <w:rsid w:val="00B2452A"/>
    <w:rsid w:val="00B24A92"/>
    <w:rsid w:val="00B25566"/>
    <w:rsid w:val="00B257D7"/>
    <w:rsid w:val="00B26EB0"/>
    <w:rsid w:val="00B274CF"/>
    <w:rsid w:val="00B304DE"/>
    <w:rsid w:val="00B30842"/>
    <w:rsid w:val="00B310DE"/>
    <w:rsid w:val="00B3369E"/>
    <w:rsid w:val="00B339CD"/>
    <w:rsid w:val="00B33D6A"/>
    <w:rsid w:val="00B3441D"/>
    <w:rsid w:val="00B347C7"/>
    <w:rsid w:val="00B35734"/>
    <w:rsid w:val="00B3682D"/>
    <w:rsid w:val="00B37471"/>
    <w:rsid w:val="00B41253"/>
    <w:rsid w:val="00B4246F"/>
    <w:rsid w:val="00B42C21"/>
    <w:rsid w:val="00B43481"/>
    <w:rsid w:val="00B4389C"/>
    <w:rsid w:val="00B46315"/>
    <w:rsid w:val="00B46BA4"/>
    <w:rsid w:val="00B4799E"/>
    <w:rsid w:val="00B500DF"/>
    <w:rsid w:val="00B509BB"/>
    <w:rsid w:val="00B50AEC"/>
    <w:rsid w:val="00B51B42"/>
    <w:rsid w:val="00B52333"/>
    <w:rsid w:val="00B52E04"/>
    <w:rsid w:val="00B531BD"/>
    <w:rsid w:val="00B53AD2"/>
    <w:rsid w:val="00B541EF"/>
    <w:rsid w:val="00B54960"/>
    <w:rsid w:val="00B554CB"/>
    <w:rsid w:val="00B559AB"/>
    <w:rsid w:val="00B55A25"/>
    <w:rsid w:val="00B5633C"/>
    <w:rsid w:val="00B56D49"/>
    <w:rsid w:val="00B57614"/>
    <w:rsid w:val="00B6027F"/>
    <w:rsid w:val="00B604D6"/>
    <w:rsid w:val="00B61275"/>
    <w:rsid w:val="00B61A6E"/>
    <w:rsid w:val="00B61D2D"/>
    <w:rsid w:val="00B635B5"/>
    <w:rsid w:val="00B6529D"/>
    <w:rsid w:val="00B660F7"/>
    <w:rsid w:val="00B67199"/>
    <w:rsid w:val="00B672CD"/>
    <w:rsid w:val="00B677AD"/>
    <w:rsid w:val="00B67C08"/>
    <w:rsid w:val="00B67D70"/>
    <w:rsid w:val="00B73E2C"/>
    <w:rsid w:val="00B74D11"/>
    <w:rsid w:val="00B76132"/>
    <w:rsid w:val="00B76278"/>
    <w:rsid w:val="00B76FB2"/>
    <w:rsid w:val="00B77772"/>
    <w:rsid w:val="00B77889"/>
    <w:rsid w:val="00B779E2"/>
    <w:rsid w:val="00B77EB4"/>
    <w:rsid w:val="00B815CB"/>
    <w:rsid w:val="00B82223"/>
    <w:rsid w:val="00B846B8"/>
    <w:rsid w:val="00B86545"/>
    <w:rsid w:val="00B87AD6"/>
    <w:rsid w:val="00B9031B"/>
    <w:rsid w:val="00B90585"/>
    <w:rsid w:val="00B90CD0"/>
    <w:rsid w:val="00B918C2"/>
    <w:rsid w:val="00B91C13"/>
    <w:rsid w:val="00B9290E"/>
    <w:rsid w:val="00B93FCE"/>
    <w:rsid w:val="00B940BB"/>
    <w:rsid w:val="00B94ABF"/>
    <w:rsid w:val="00B958DB"/>
    <w:rsid w:val="00B95EFC"/>
    <w:rsid w:val="00BA00D9"/>
    <w:rsid w:val="00BA0778"/>
    <w:rsid w:val="00BA2B7F"/>
    <w:rsid w:val="00BA4704"/>
    <w:rsid w:val="00BA4F3F"/>
    <w:rsid w:val="00BA6786"/>
    <w:rsid w:val="00BA77FE"/>
    <w:rsid w:val="00BA7FB7"/>
    <w:rsid w:val="00BB194E"/>
    <w:rsid w:val="00BB1B8A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C93"/>
    <w:rsid w:val="00BC2C4D"/>
    <w:rsid w:val="00BC2DA6"/>
    <w:rsid w:val="00BC3756"/>
    <w:rsid w:val="00BC57E6"/>
    <w:rsid w:val="00BC60CA"/>
    <w:rsid w:val="00BC6C03"/>
    <w:rsid w:val="00BC7DCB"/>
    <w:rsid w:val="00BD1BC2"/>
    <w:rsid w:val="00BD543C"/>
    <w:rsid w:val="00BD5ADB"/>
    <w:rsid w:val="00BD6833"/>
    <w:rsid w:val="00BD7596"/>
    <w:rsid w:val="00BD78F5"/>
    <w:rsid w:val="00BE16B8"/>
    <w:rsid w:val="00BE7DB2"/>
    <w:rsid w:val="00BF377B"/>
    <w:rsid w:val="00BF3A4C"/>
    <w:rsid w:val="00BF5C6E"/>
    <w:rsid w:val="00BF5D0B"/>
    <w:rsid w:val="00BF686C"/>
    <w:rsid w:val="00BF693B"/>
    <w:rsid w:val="00C010C0"/>
    <w:rsid w:val="00C03EEB"/>
    <w:rsid w:val="00C04AF1"/>
    <w:rsid w:val="00C04FC4"/>
    <w:rsid w:val="00C05662"/>
    <w:rsid w:val="00C06C40"/>
    <w:rsid w:val="00C1006B"/>
    <w:rsid w:val="00C129B9"/>
    <w:rsid w:val="00C12F1E"/>
    <w:rsid w:val="00C17E66"/>
    <w:rsid w:val="00C209F8"/>
    <w:rsid w:val="00C2118B"/>
    <w:rsid w:val="00C21495"/>
    <w:rsid w:val="00C2185F"/>
    <w:rsid w:val="00C228E3"/>
    <w:rsid w:val="00C235AA"/>
    <w:rsid w:val="00C26AAB"/>
    <w:rsid w:val="00C26CFB"/>
    <w:rsid w:val="00C274D7"/>
    <w:rsid w:val="00C27555"/>
    <w:rsid w:val="00C30453"/>
    <w:rsid w:val="00C30E4A"/>
    <w:rsid w:val="00C30ECD"/>
    <w:rsid w:val="00C32B41"/>
    <w:rsid w:val="00C33F99"/>
    <w:rsid w:val="00C34FD4"/>
    <w:rsid w:val="00C36C61"/>
    <w:rsid w:val="00C40D3C"/>
    <w:rsid w:val="00C41F04"/>
    <w:rsid w:val="00C42B54"/>
    <w:rsid w:val="00C4401B"/>
    <w:rsid w:val="00C45191"/>
    <w:rsid w:val="00C47285"/>
    <w:rsid w:val="00C517DC"/>
    <w:rsid w:val="00C528D8"/>
    <w:rsid w:val="00C529B1"/>
    <w:rsid w:val="00C5334D"/>
    <w:rsid w:val="00C537E6"/>
    <w:rsid w:val="00C54426"/>
    <w:rsid w:val="00C5575A"/>
    <w:rsid w:val="00C5586C"/>
    <w:rsid w:val="00C60319"/>
    <w:rsid w:val="00C61717"/>
    <w:rsid w:val="00C626D4"/>
    <w:rsid w:val="00C62BCA"/>
    <w:rsid w:val="00C63483"/>
    <w:rsid w:val="00C63A16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31C5"/>
    <w:rsid w:val="00C7488F"/>
    <w:rsid w:val="00C75008"/>
    <w:rsid w:val="00C75514"/>
    <w:rsid w:val="00C770E4"/>
    <w:rsid w:val="00C77DDE"/>
    <w:rsid w:val="00C81FAF"/>
    <w:rsid w:val="00C82F73"/>
    <w:rsid w:val="00C83F05"/>
    <w:rsid w:val="00C84923"/>
    <w:rsid w:val="00C84B85"/>
    <w:rsid w:val="00C8665C"/>
    <w:rsid w:val="00C869CB"/>
    <w:rsid w:val="00C86A28"/>
    <w:rsid w:val="00C87541"/>
    <w:rsid w:val="00C9173E"/>
    <w:rsid w:val="00C93B38"/>
    <w:rsid w:val="00C9404B"/>
    <w:rsid w:val="00C94B66"/>
    <w:rsid w:val="00C95AEB"/>
    <w:rsid w:val="00C963CC"/>
    <w:rsid w:val="00C976F4"/>
    <w:rsid w:val="00C97E1B"/>
    <w:rsid w:val="00CA0013"/>
    <w:rsid w:val="00CA00DC"/>
    <w:rsid w:val="00CA08FE"/>
    <w:rsid w:val="00CA35D0"/>
    <w:rsid w:val="00CA3F85"/>
    <w:rsid w:val="00CA548E"/>
    <w:rsid w:val="00CA5A0A"/>
    <w:rsid w:val="00CA6579"/>
    <w:rsid w:val="00CA6E51"/>
    <w:rsid w:val="00CA73AC"/>
    <w:rsid w:val="00CB2957"/>
    <w:rsid w:val="00CB340F"/>
    <w:rsid w:val="00CB34C4"/>
    <w:rsid w:val="00CB386C"/>
    <w:rsid w:val="00CB4147"/>
    <w:rsid w:val="00CB5884"/>
    <w:rsid w:val="00CB5BFB"/>
    <w:rsid w:val="00CB679E"/>
    <w:rsid w:val="00CC0C36"/>
    <w:rsid w:val="00CC27B8"/>
    <w:rsid w:val="00CC2880"/>
    <w:rsid w:val="00CC2F90"/>
    <w:rsid w:val="00CC37FB"/>
    <w:rsid w:val="00CC3A08"/>
    <w:rsid w:val="00CC48FD"/>
    <w:rsid w:val="00CC575D"/>
    <w:rsid w:val="00CD148C"/>
    <w:rsid w:val="00CD1727"/>
    <w:rsid w:val="00CD1CD3"/>
    <w:rsid w:val="00CD2904"/>
    <w:rsid w:val="00CD6A39"/>
    <w:rsid w:val="00CE24FF"/>
    <w:rsid w:val="00CE3C84"/>
    <w:rsid w:val="00CE50DC"/>
    <w:rsid w:val="00CE53FD"/>
    <w:rsid w:val="00CE5D75"/>
    <w:rsid w:val="00CF11EE"/>
    <w:rsid w:val="00CF1B71"/>
    <w:rsid w:val="00CF1C9B"/>
    <w:rsid w:val="00CF247A"/>
    <w:rsid w:val="00CF34E5"/>
    <w:rsid w:val="00CF4D24"/>
    <w:rsid w:val="00CF6ADD"/>
    <w:rsid w:val="00CF7E72"/>
    <w:rsid w:val="00CF7F43"/>
    <w:rsid w:val="00D00769"/>
    <w:rsid w:val="00D00B6F"/>
    <w:rsid w:val="00D00D6E"/>
    <w:rsid w:val="00D0162D"/>
    <w:rsid w:val="00D01B01"/>
    <w:rsid w:val="00D02647"/>
    <w:rsid w:val="00D03874"/>
    <w:rsid w:val="00D04935"/>
    <w:rsid w:val="00D05385"/>
    <w:rsid w:val="00D05F97"/>
    <w:rsid w:val="00D06853"/>
    <w:rsid w:val="00D075BC"/>
    <w:rsid w:val="00D07749"/>
    <w:rsid w:val="00D078DB"/>
    <w:rsid w:val="00D11D19"/>
    <w:rsid w:val="00D131B8"/>
    <w:rsid w:val="00D13829"/>
    <w:rsid w:val="00D149A5"/>
    <w:rsid w:val="00D1578A"/>
    <w:rsid w:val="00D17B40"/>
    <w:rsid w:val="00D24B5A"/>
    <w:rsid w:val="00D258B9"/>
    <w:rsid w:val="00D26E07"/>
    <w:rsid w:val="00D30214"/>
    <w:rsid w:val="00D302DD"/>
    <w:rsid w:val="00D30E2D"/>
    <w:rsid w:val="00D31179"/>
    <w:rsid w:val="00D3262A"/>
    <w:rsid w:val="00D32A66"/>
    <w:rsid w:val="00D32EC7"/>
    <w:rsid w:val="00D32F86"/>
    <w:rsid w:val="00D33F98"/>
    <w:rsid w:val="00D35169"/>
    <w:rsid w:val="00D35257"/>
    <w:rsid w:val="00D36E7A"/>
    <w:rsid w:val="00D4250D"/>
    <w:rsid w:val="00D42C94"/>
    <w:rsid w:val="00D43414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2B8B"/>
    <w:rsid w:val="00D53C1E"/>
    <w:rsid w:val="00D53FBD"/>
    <w:rsid w:val="00D5443B"/>
    <w:rsid w:val="00D5554A"/>
    <w:rsid w:val="00D5569A"/>
    <w:rsid w:val="00D556BD"/>
    <w:rsid w:val="00D5750B"/>
    <w:rsid w:val="00D57633"/>
    <w:rsid w:val="00D60893"/>
    <w:rsid w:val="00D61A2C"/>
    <w:rsid w:val="00D61C86"/>
    <w:rsid w:val="00D621BF"/>
    <w:rsid w:val="00D62BF4"/>
    <w:rsid w:val="00D62D23"/>
    <w:rsid w:val="00D63CF4"/>
    <w:rsid w:val="00D653B2"/>
    <w:rsid w:val="00D65895"/>
    <w:rsid w:val="00D658AC"/>
    <w:rsid w:val="00D66157"/>
    <w:rsid w:val="00D70EDE"/>
    <w:rsid w:val="00D73107"/>
    <w:rsid w:val="00D744D4"/>
    <w:rsid w:val="00D74F4A"/>
    <w:rsid w:val="00D75643"/>
    <w:rsid w:val="00D762E9"/>
    <w:rsid w:val="00D76725"/>
    <w:rsid w:val="00D76B19"/>
    <w:rsid w:val="00D80556"/>
    <w:rsid w:val="00D80A14"/>
    <w:rsid w:val="00D8272F"/>
    <w:rsid w:val="00D83739"/>
    <w:rsid w:val="00D84524"/>
    <w:rsid w:val="00D846B6"/>
    <w:rsid w:val="00D8555B"/>
    <w:rsid w:val="00D86CFD"/>
    <w:rsid w:val="00D87081"/>
    <w:rsid w:val="00D90A12"/>
    <w:rsid w:val="00D93293"/>
    <w:rsid w:val="00D9358F"/>
    <w:rsid w:val="00D940B8"/>
    <w:rsid w:val="00D948C0"/>
    <w:rsid w:val="00D95511"/>
    <w:rsid w:val="00D96698"/>
    <w:rsid w:val="00D969F6"/>
    <w:rsid w:val="00D96E2B"/>
    <w:rsid w:val="00DA0C53"/>
    <w:rsid w:val="00DA480A"/>
    <w:rsid w:val="00DA50E6"/>
    <w:rsid w:val="00DA5DF9"/>
    <w:rsid w:val="00DA60ED"/>
    <w:rsid w:val="00DA7456"/>
    <w:rsid w:val="00DA75E5"/>
    <w:rsid w:val="00DB02CF"/>
    <w:rsid w:val="00DB07D7"/>
    <w:rsid w:val="00DB3C34"/>
    <w:rsid w:val="00DB4E1C"/>
    <w:rsid w:val="00DB4F79"/>
    <w:rsid w:val="00DB5D2F"/>
    <w:rsid w:val="00DB6440"/>
    <w:rsid w:val="00DC0153"/>
    <w:rsid w:val="00DC0BFC"/>
    <w:rsid w:val="00DC1873"/>
    <w:rsid w:val="00DC1DB9"/>
    <w:rsid w:val="00DC227B"/>
    <w:rsid w:val="00DC288A"/>
    <w:rsid w:val="00DC2D39"/>
    <w:rsid w:val="00DC34A1"/>
    <w:rsid w:val="00DC3CEA"/>
    <w:rsid w:val="00DC42EC"/>
    <w:rsid w:val="00DC4A3C"/>
    <w:rsid w:val="00DC51CE"/>
    <w:rsid w:val="00DC5F1F"/>
    <w:rsid w:val="00DC7389"/>
    <w:rsid w:val="00DC7F95"/>
    <w:rsid w:val="00DD0418"/>
    <w:rsid w:val="00DD0BC9"/>
    <w:rsid w:val="00DD1D78"/>
    <w:rsid w:val="00DD340F"/>
    <w:rsid w:val="00DD386C"/>
    <w:rsid w:val="00DD3C38"/>
    <w:rsid w:val="00DD4B70"/>
    <w:rsid w:val="00DD6D2E"/>
    <w:rsid w:val="00DD7E74"/>
    <w:rsid w:val="00DE08D4"/>
    <w:rsid w:val="00DE1323"/>
    <w:rsid w:val="00DE1A76"/>
    <w:rsid w:val="00DE3D41"/>
    <w:rsid w:val="00DE58E2"/>
    <w:rsid w:val="00DE6FA2"/>
    <w:rsid w:val="00DF04D9"/>
    <w:rsid w:val="00DF0ACB"/>
    <w:rsid w:val="00DF2588"/>
    <w:rsid w:val="00DF3FC6"/>
    <w:rsid w:val="00DF400D"/>
    <w:rsid w:val="00DF424C"/>
    <w:rsid w:val="00DF4F25"/>
    <w:rsid w:val="00DF53B8"/>
    <w:rsid w:val="00DF5857"/>
    <w:rsid w:val="00DF61A3"/>
    <w:rsid w:val="00DF6E04"/>
    <w:rsid w:val="00DF7217"/>
    <w:rsid w:val="00DF77AC"/>
    <w:rsid w:val="00DF7E93"/>
    <w:rsid w:val="00E007C2"/>
    <w:rsid w:val="00E00FB7"/>
    <w:rsid w:val="00E01A8D"/>
    <w:rsid w:val="00E02544"/>
    <w:rsid w:val="00E02D0C"/>
    <w:rsid w:val="00E04542"/>
    <w:rsid w:val="00E04FA3"/>
    <w:rsid w:val="00E05259"/>
    <w:rsid w:val="00E0588D"/>
    <w:rsid w:val="00E07147"/>
    <w:rsid w:val="00E076B1"/>
    <w:rsid w:val="00E078BC"/>
    <w:rsid w:val="00E11587"/>
    <w:rsid w:val="00E11CE0"/>
    <w:rsid w:val="00E1268B"/>
    <w:rsid w:val="00E13436"/>
    <w:rsid w:val="00E1586E"/>
    <w:rsid w:val="00E16A18"/>
    <w:rsid w:val="00E172C1"/>
    <w:rsid w:val="00E20432"/>
    <w:rsid w:val="00E21556"/>
    <w:rsid w:val="00E21796"/>
    <w:rsid w:val="00E22207"/>
    <w:rsid w:val="00E22B88"/>
    <w:rsid w:val="00E230CB"/>
    <w:rsid w:val="00E231AD"/>
    <w:rsid w:val="00E23CE2"/>
    <w:rsid w:val="00E24ACD"/>
    <w:rsid w:val="00E2528D"/>
    <w:rsid w:val="00E25675"/>
    <w:rsid w:val="00E268D6"/>
    <w:rsid w:val="00E27778"/>
    <w:rsid w:val="00E27F0C"/>
    <w:rsid w:val="00E32043"/>
    <w:rsid w:val="00E33A9F"/>
    <w:rsid w:val="00E33E7B"/>
    <w:rsid w:val="00E33EAC"/>
    <w:rsid w:val="00E34A75"/>
    <w:rsid w:val="00E34C67"/>
    <w:rsid w:val="00E34DD8"/>
    <w:rsid w:val="00E35418"/>
    <w:rsid w:val="00E37DD5"/>
    <w:rsid w:val="00E407CE"/>
    <w:rsid w:val="00E41BBF"/>
    <w:rsid w:val="00E45C10"/>
    <w:rsid w:val="00E45CC6"/>
    <w:rsid w:val="00E45DB3"/>
    <w:rsid w:val="00E45F6D"/>
    <w:rsid w:val="00E4684E"/>
    <w:rsid w:val="00E473C0"/>
    <w:rsid w:val="00E476F7"/>
    <w:rsid w:val="00E50101"/>
    <w:rsid w:val="00E52012"/>
    <w:rsid w:val="00E52096"/>
    <w:rsid w:val="00E533C6"/>
    <w:rsid w:val="00E53F98"/>
    <w:rsid w:val="00E5411B"/>
    <w:rsid w:val="00E544AB"/>
    <w:rsid w:val="00E55145"/>
    <w:rsid w:val="00E56F84"/>
    <w:rsid w:val="00E573B2"/>
    <w:rsid w:val="00E57486"/>
    <w:rsid w:val="00E60838"/>
    <w:rsid w:val="00E60A0C"/>
    <w:rsid w:val="00E6280F"/>
    <w:rsid w:val="00E62B7E"/>
    <w:rsid w:val="00E62C28"/>
    <w:rsid w:val="00E63C56"/>
    <w:rsid w:val="00E653B2"/>
    <w:rsid w:val="00E66023"/>
    <w:rsid w:val="00E668F0"/>
    <w:rsid w:val="00E67B9C"/>
    <w:rsid w:val="00E67ED4"/>
    <w:rsid w:val="00E718EC"/>
    <w:rsid w:val="00E726F2"/>
    <w:rsid w:val="00E727AA"/>
    <w:rsid w:val="00E73641"/>
    <w:rsid w:val="00E73C37"/>
    <w:rsid w:val="00E7521A"/>
    <w:rsid w:val="00E839D7"/>
    <w:rsid w:val="00E83D8A"/>
    <w:rsid w:val="00E847D4"/>
    <w:rsid w:val="00E85B36"/>
    <w:rsid w:val="00E90043"/>
    <w:rsid w:val="00E9099E"/>
    <w:rsid w:val="00E90CA5"/>
    <w:rsid w:val="00E91A0C"/>
    <w:rsid w:val="00E92067"/>
    <w:rsid w:val="00E94303"/>
    <w:rsid w:val="00E946DD"/>
    <w:rsid w:val="00E94A08"/>
    <w:rsid w:val="00EA0097"/>
    <w:rsid w:val="00EA081C"/>
    <w:rsid w:val="00EA11D1"/>
    <w:rsid w:val="00EA1338"/>
    <w:rsid w:val="00EA2A68"/>
    <w:rsid w:val="00EA2D7D"/>
    <w:rsid w:val="00EA2E14"/>
    <w:rsid w:val="00EA32B1"/>
    <w:rsid w:val="00EA4D8D"/>
    <w:rsid w:val="00EA666A"/>
    <w:rsid w:val="00EA79C0"/>
    <w:rsid w:val="00EB095E"/>
    <w:rsid w:val="00EB1E73"/>
    <w:rsid w:val="00EB41C6"/>
    <w:rsid w:val="00EB4219"/>
    <w:rsid w:val="00EB64CC"/>
    <w:rsid w:val="00EB69B9"/>
    <w:rsid w:val="00EB7657"/>
    <w:rsid w:val="00EB7F53"/>
    <w:rsid w:val="00EC0552"/>
    <w:rsid w:val="00EC0D16"/>
    <w:rsid w:val="00EC181B"/>
    <w:rsid w:val="00EC2184"/>
    <w:rsid w:val="00EC2481"/>
    <w:rsid w:val="00EC3E29"/>
    <w:rsid w:val="00EC3F05"/>
    <w:rsid w:val="00EC4990"/>
    <w:rsid w:val="00EC51FC"/>
    <w:rsid w:val="00EC709E"/>
    <w:rsid w:val="00ED1866"/>
    <w:rsid w:val="00ED27E3"/>
    <w:rsid w:val="00ED420C"/>
    <w:rsid w:val="00ED4674"/>
    <w:rsid w:val="00ED51F9"/>
    <w:rsid w:val="00ED545F"/>
    <w:rsid w:val="00ED7038"/>
    <w:rsid w:val="00ED7373"/>
    <w:rsid w:val="00ED76C9"/>
    <w:rsid w:val="00EE0EAE"/>
    <w:rsid w:val="00EE1CB2"/>
    <w:rsid w:val="00EE2817"/>
    <w:rsid w:val="00EE34DB"/>
    <w:rsid w:val="00EF00B8"/>
    <w:rsid w:val="00EF0183"/>
    <w:rsid w:val="00EF0F20"/>
    <w:rsid w:val="00EF3043"/>
    <w:rsid w:val="00EF359E"/>
    <w:rsid w:val="00EF424F"/>
    <w:rsid w:val="00EF5C61"/>
    <w:rsid w:val="00EF69C3"/>
    <w:rsid w:val="00EF6E05"/>
    <w:rsid w:val="00EF7260"/>
    <w:rsid w:val="00F000D7"/>
    <w:rsid w:val="00F00A19"/>
    <w:rsid w:val="00F050DC"/>
    <w:rsid w:val="00F05B3B"/>
    <w:rsid w:val="00F068E5"/>
    <w:rsid w:val="00F07C9C"/>
    <w:rsid w:val="00F07DB4"/>
    <w:rsid w:val="00F07EDB"/>
    <w:rsid w:val="00F10136"/>
    <w:rsid w:val="00F12188"/>
    <w:rsid w:val="00F14F3D"/>
    <w:rsid w:val="00F15DE7"/>
    <w:rsid w:val="00F1697D"/>
    <w:rsid w:val="00F16B9B"/>
    <w:rsid w:val="00F16ED2"/>
    <w:rsid w:val="00F17435"/>
    <w:rsid w:val="00F176CA"/>
    <w:rsid w:val="00F20EDF"/>
    <w:rsid w:val="00F21848"/>
    <w:rsid w:val="00F22F30"/>
    <w:rsid w:val="00F24687"/>
    <w:rsid w:val="00F24ECA"/>
    <w:rsid w:val="00F2625B"/>
    <w:rsid w:val="00F26284"/>
    <w:rsid w:val="00F26579"/>
    <w:rsid w:val="00F27BBC"/>
    <w:rsid w:val="00F3147E"/>
    <w:rsid w:val="00F32807"/>
    <w:rsid w:val="00F328CF"/>
    <w:rsid w:val="00F329D9"/>
    <w:rsid w:val="00F32A15"/>
    <w:rsid w:val="00F34B37"/>
    <w:rsid w:val="00F36A3A"/>
    <w:rsid w:val="00F410D8"/>
    <w:rsid w:val="00F41243"/>
    <w:rsid w:val="00F422AA"/>
    <w:rsid w:val="00F42F6E"/>
    <w:rsid w:val="00F43521"/>
    <w:rsid w:val="00F444C6"/>
    <w:rsid w:val="00F4506D"/>
    <w:rsid w:val="00F45325"/>
    <w:rsid w:val="00F45566"/>
    <w:rsid w:val="00F478F6"/>
    <w:rsid w:val="00F47BD7"/>
    <w:rsid w:val="00F507DC"/>
    <w:rsid w:val="00F50F0E"/>
    <w:rsid w:val="00F51EF3"/>
    <w:rsid w:val="00F5316D"/>
    <w:rsid w:val="00F535E7"/>
    <w:rsid w:val="00F5505B"/>
    <w:rsid w:val="00F5639C"/>
    <w:rsid w:val="00F57819"/>
    <w:rsid w:val="00F641BF"/>
    <w:rsid w:val="00F641F0"/>
    <w:rsid w:val="00F65967"/>
    <w:rsid w:val="00F66EB5"/>
    <w:rsid w:val="00F678B2"/>
    <w:rsid w:val="00F70F27"/>
    <w:rsid w:val="00F7466D"/>
    <w:rsid w:val="00F74A88"/>
    <w:rsid w:val="00F75B70"/>
    <w:rsid w:val="00F76CE3"/>
    <w:rsid w:val="00F77884"/>
    <w:rsid w:val="00F80747"/>
    <w:rsid w:val="00F822FF"/>
    <w:rsid w:val="00F82642"/>
    <w:rsid w:val="00F82A8B"/>
    <w:rsid w:val="00F82A8F"/>
    <w:rsid w:val="00F83206"/>
    <w:rsid w:val="00F84924"/>
    <w:rsid w:val="00F84D27"/>
    <w:rsid w:val="00F85463"/>
    <w:rsid w:val="00F86FA5"/>
    <w:rsid w:val="00F90AEF"/>
    <w:rsid w:val="00F90CCB"/>
    <w:rsid w:val="00F91D19"/>
    <w:rsid w:val="00F94C56"/>
    <w:rsid w:val="00F94D54"/>
    <w:rsid w:val="00F95906"/>
    <w:rsid w:val="00F97B31"/>
    <w:rsid w:val="00FA00F1"/>
    <w:rsid w:val="00FA04E3"/>
    <w:rsid w:val="00FA1380"/>
    <w:rsid w:val="00FA16F4"/>
    <w:rsid w:val="00FA2806"/>
    <w:rsid w:val="00FA2889"/>
    <w:rsid w:val="00FA2B6C"/>
    <w:rsid w:val="00FA2BC0"/>
    <w:rsid w:val="00FA2D7A"/>
    <w:rsid w:val="00FA4693"/>
    <w:rsid w:val="00FA6089"/>
    <w:rsid w:val="00FA6513"/>
    <w:rsid w:val="00FA7973"/>
    <w:rsid w:val="00FA7AA8"/>
    <w:rsid w:val="00FA7F65"/>
    <w:rsid w:val="00FB0854"/>
    <w:rsid w:val="00FB095C"/>
    <w:rsid w:val="00FB0B00"/>
    <w:rsid w:val="00FB34B7"/>
    <w:rsid w:val="00FB531C"/>
    <w:rsid w:val="00FB565D"/>
    <w:rsid w:val="00FB64C1"/>
    <w:rsid w:val="00FB7FCE"/>
    <w:rsid w:val="00FC1ABE"/>
    <w:rsid w:val="00FC1B9B"/>
    <w:rsid w:val="00FC24B8"/>
    <w:rsid w:val="00FC2986"/>
    <w:rsid w:val="00FC3F2A"/>
    <w:rsid w:val="00FC51BE"/>
    <w:rsid w:val="00FC5227"/>
    <w:rsid w:val="00FD0A0D"/>
    <w:rsid w:val="00FD1148"/>
    <w:rsid w:val="00FD1DD9"/>
    <w:rsid w:val="00FD4CF7"/>
    <w:rsid w:val="00FD555E"/>
    <w:rsid w:val="00FD582B"/>
    <w:rsid w:val="00FD6B3D"/>
    <w:rsid w:val="00FD79EF"/>
    <w:rsid w:val="00FD7D65"/>
    <w:rsid w:val="00FE05EA"/>
    <w:rsid w:val="00FE1C04"/>
    <w:rsid w:val="00FE2F8B"/>
    <w:rsid w:val="00FE4FEE"/>
    <w:rsid w:val="00FE5F39"/>
    <w:rsid w:val="00FE64E2"/>
    <w:rsid w:val="00FE7EA4"/>
    <w:rsid w:val="00FF0FB0"/>
    <w:rsid w:val="00FF172B"/>
    <w:rsid w:val="00FF4136"/>
    <w:rsid w:val="00FF509D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A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3A08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959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6D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A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3A08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959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6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689D-93E6-4A87-A2F7-8C094B48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20-04-14T09:34:00Z</cp:lastPrinted>
  <dcterms:created xsi:type="dcterms:W3CDTF">2022-12-06T06:43:00Z</dcterms:created>
  <dcterms:modified xsi:type="dcterms:W3CDTF">2022-12-06T06:43:00Z</dcterms:modified>
</cp:coreProperties>
</file>